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4896" w:type="dxa"/>
        <w:tblInd w:w="-52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"/>
        <w:gridCol w:w="5355"/>
        <w:gridCol w:w="1418"/>
        <w:gridCol w:w="1365"/>
        <w:gridCol w:w="1128"/>
        <w:gridCol w:w="1327"/>
        <w:gridCol w:w="796"/>
        <w:gridCol w:w="879"/>
        <w:gridCol w:w="1012"/>
        <w:gridCol w:w="1128"/>
      </w:tblGrid>
      <w:tr w:rsidR="00F65C98" w:rsidRPr="00ED40A4" w14:paraId="5C366CA4" w14:textId="77777777" w:rsidTr="00D50026">
        <w:trPr>
          <w:trHeight w:val="918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89773D" w14:textId="77777777" w:rsidR="00F65C98" w:rsidRPr="00ED40A4" w:rsidRDefault="00F65C98" w:rsidP="0045236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OLE_LINK1"/>
            <w:proofErr w:type="spellStart"/>
            <w:r w:rsidRPr="00ED40A4">
              <w:rPr>
                <w:rFonts w:ascii="Times New Roman" w:hAnsi="Times New Roman" w:cs="Times New Roman"/>
                <w:sz w:val="20"/>
                <w:szCs w:val="20"/>
              </w:rPr>
              <w:t>Poz</w:t>
            </w:r>
            <w:proofErr w:type="spellEnd"/>
          </w:p>
        </w:tc>
        <w:tc>
          <w:tcPr>
            <w:tcW w:w="5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B04285" w14:textId="77777777" w:rsidR="00F65C98" w:rsidRPr="00ED40A4" w:rsidRDefault="00F65C98" w:rsidP="0045236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0A4">
              <w:rPr>
                <w:rFonts w:ascii="Times New Roman" w:hAnsi="Times New Roman" w:cs="Times New Roman"/>
                <w:sz w:val="20"/>
                <w:szCs w:val="20"/>
              </w:rPr>
              <w:t>Asortymen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F49667" w14:textId="77777777" w:rsidR="00F65C98" w:rsidRPr="00ED40A4" w:rsidRDefault="00F65C98" w:rsidP="0045236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3A95BB" w14:textId="77777777" w:rsidR="00F65C98" w:rsidRPr="00ED40A4" w:rsidRDefault="00F65C98" w:rsidP="004523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40A4">
              <w:rPr>
                <w:rFonts w:ascii="Times New Roman" w:hAnsi="Times New Roman" w:cs="Times New Roman"/>
                <w:sz w:val="20"/>
                <w:szCs w:val="20"/>
              </w:rPr>
              <w:t>Jednostka miary (j.m.)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8EF623" w14:textId="77777777" w:rsidR="00F65C98" w:rsidRPr="00ED40A4" w:rsidRDefault="00F65C98" w:rsidP="0045236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0A4">
              <w:rPr>
                <w:rFonts w:ascii="Times New Roman" w:hAnsi="Times New Roman" w:cs="Times New Roman"/>
                <w:sz w:val="20"/>
                <w:szCs w:val="20"/>
              </w:rPr>
              <w:t>Szacunkowa ilość potrzeb j.m.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854FF7" w14:textId="77777777" w:rsidR="00F65C98" w:rsidRPr="00ED40A4" w:rsidRDefault="00F65C98" w:rsidP="0045236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0A4">
              <w:rPr>
                <w:rFonts w:ascii="Times New Roman" w:hAnsi="Times New Roman" w:cs="Times New Roman"/>
                <w:sz w:val="20"/>
                <w:szCs w:val="20"/>
              </w:rPr>
              <w:t xml:space="preserve"> Cena jednostkowa netto 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5999DD" w14:textId="77777777" w:rsidR="00F65C98" w:rsidRPr="00ED40A4" w:rsidRDefault="00F65C98" w:rsidP="0045236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0A4">
              <w:rPr>
                <w:rFonts w:ascii="Times New Roman" w:hAnsi="Times New Roman" w:cs="Times New Roman"/>
                <w:sz w:val="20"/>
                <w:szCs w:val="20"/>
              </w:rPr>
              <w:t xml:space="preserve"> Wartość netto 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7072AC" w14:textId="77777777" w:rsidR="00F65C98" w:rsidRPr="00ED40A4" w:rsidRDefault="00F65C98" w:rsidP="0045236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0A4">
              <w:rPr>
                <w:rFonts w:ascii="Times New Roman" w:hAnsi="Times New Roman" w:cs="Times New Roman"/>
                <w:sz w:val="20"/>
                <w:szCs w:val="20"/>
              </w:rPr>
              <w:t>Vat stawka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EC23F4" w14:textId="77777777" w:rsidR="00F65C98" w:rsidRPr="00ED40A4" w:rsidRDefault="00F65C98" w:rsidP="0045236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0A4">
              <w:rPr>
                <w:rFonts w:ascii="Times New Roman" w:hAnsi="Times New Roman" w:cs="Times New Roman"/>
                <w:sz w:val="20"/>
                <w:szCs w:val="20"/>
              </w:rPr>
              <w:t>Vat kwota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2BF798" w14:textId="77777777" w:rsidR="00F65C98" w:rsidRPr="00ED40A4" w:rsidRDefault="00F65C98" w:rsidP="0045236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0A4">
              <w:rPr>
                <w:rFonts w:ascii="Times New Roman" w:hAnsi="Times New Roman" w:cs="Times New Roman"/>
                <w:sz w:val="20"/>
                <w:szCs w:val="20"/>
              </w:rPr>
              <w:t xml:space="preserve"> Wartość brutto 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665A6" w14:textId="77777777" w:rsidR="00F65C98" w:rsidRPr="00ED40A4" w:rsidRDefault="00F65C98" w:rsidP="0045236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0A4">
              <w:rPr>
                <w:rFonts w:ascii="Times New Roman" w:hAnsi="Times New Roman" w:cs="Times New Roman"/>
                <w:sz w:val="20"/>
                <w:szCs w:val="20"/>
              </w:rPr>
              <w:t>Nazwa lub nr katalogowy oraz producent zaoferowanego asortymentu</w:t>
            </w:r>
          </w:p>
        </w:tc>
      </w:tr>
      <w:tr w:rsidR="00F65C98" w:rsidRPr="00ED40A4" w14:paraId="72756526" w14:textId="77777777" w:rsidTr="00D50026">
        <w:trPr>
          <w:trHeight w:val="281"/>
        </w:trPr>
        <w:tc>
          <w:tcPr>
            <w:tcW w:w="4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EF2B987" w14:textId="77777777" w:rsidR="00F65C98" w:rsidRPr="00ED40A4" w:rsidRDefault="00F65C98" w:rsidP="0045236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0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0C443BD" w14:textId="77777777" w:rsidR="00F65C98" w:rsidRPr="00ED40A4" w:rsidRDefault="00F65C98" w:rsidP="0045236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0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677F60" w14:textId="77777777" w:rsidR="00F65C98" w:rsidRPr="00ED40A4" w:rsidRDefault="00F65C98" w:rsidP="0045236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0A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8E7E49" w14:textId="77777777" w:rsidR="00F65C98" w:rsidRPr="00ED40A4" w:rsidRDefault="00F65C98" w:rsidP="0045236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0A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28F8C77" w14:textId="77777777" w:rsidR="00F65C98" w:rsidRPr="00ED40A4" w:rsidRDefault="00F65C98" w:rsidP="0045236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0A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80C71D2" w14:textId="77777777" w:rsidR="00F65C98" w:rsidRPr="00ED40A4" w:rsidRDefault="00F65C98" w:rsidP="0045236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0A4">
              <w:rPr>
                <w:rFonts w:ascii="Times New Roman" w:hAnsi="Times New Roman" w:cs="Times New Roman"/>
                <w:sz w:val="20"/>
                <w:szCs w:val="20"/>
              </w:rPr>
              <w:t>6=4x5</w:t>
            </w:r>
          </w:p>
        </w:tc>
        <w:tc>
          <w:tcPr>
            <w:tcW w:w="7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0774ECC" w14:textId="77777777" w:rsidR="00F65C98" w:rsidRPr="00ED40A4" w:rsidRDefault="00F65C98" w:rsidP="0045236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0A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16A2DA" w14:textId="77777777" w:rsidR="00F65C98" w:rsidRPr="00ED40A4" w:rsidRDefault="00F65C98" w:rsidP="0045236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0A4">
              <w:rPr>
                <w:rFonts w:ascii="Times New Roman" w:hAnsi="Times New Roman" w:cs="Times New Roman"/>
                <w:sz w:val="20"/>
                <w:szCs w:val="20"/>
              </w:rPr>
              <w:t>8=6x7</w:t>
            </w:r>
          </w:p>
        </w:tc>
        <w:tc>
          <w:tcPr>
            <w:tcW w:w="101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B726EA0" w14:textId="77777777" w:rsidR="00F65C98" w:rsidRPr="00ED40A4" w:rsidRDefault="00F65C98" w:rsidP="0045236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0A4">
              <w:rPr>
                <w:rFonts w:ascii="Times New Roman" w:hAnsi="Times New Roman" w:cs="Times New Roman"/>
                <w:sz w:val="20"/>
                <w:szCs w:val="20"/>
              </w:rPr>
              <w:t>9=6+8</w:t>
            </w:r>
          </w:p>
        </w:tc>
        <w:tc>
          <w:tcPr>
            <w:tcW w:w="11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A9EA8" w14:textId="77777777" w:rsidR="00F65C98" w:rsidRPr="00ED40A4" w:rsidRDefault="00F65C98" w:rsidP="0045236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0A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3B6BB0" w:rsidRPr="00ED40A4" w14:paraId="3E7E8161" w14:textId="77777777" w:rsidTr="00D50026">
        <w:trPr>
          <w:trHeight w:val="281"/>
        </w:trPr>
        <w:tc>
          <w:tcPr>
            <w:tcW w:w="488" w:type="dxa"/>
            <w:tcBorders>
              <w:left w:val="single" w:sz="4" w:space="0" w:color="000000"/>
              <w:bottom w:val="single" w:sz="4" w:space="0" w:color="000000"/>
            </w:tcBorders>
          </w:tcPr>
          <w:p w14:paraId="1CB66602" w14:textId="77777777" w:rsidR="003B6BB0" w:rsidRPr="00ED40A4" w:rsidRDefault="003B6BB0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ED40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355" w:type="dxa"/>
            <w:tcBorders>
              <w:left w:val="single" w:sz="4" w:space="0" w:color="000000"/>
              <w:bottom w:val="single" w:sz="4" w:space="0" w:color="000000"/>
            </w:tcBorders>
          </w:tcPr>
          <w:p w14:paraId="1C74104E" w14:textId="48B734D1" w:rsidR="00C24688" w:rsidRPr="00C24688" w:rsidRDefault="003E4026" w:rsidP="00DA62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spirator</w:t>
            </w:r>
            <w:r w:rsidR="00DA626C">
              <w:rPr>
                <w:rFonts w:ascii="Times New Roman" w:hAnsi="Times New Roman" w:cs="Times New Roman"/>
                <w:sz w:val="20"/>
                <w:szCs w:val="20"/>
              </w:rPr>
              <w:t xml:space="preserve"> sp</w:t>
            </w:r>
            <w:r w:rsidR="004D2927">
              <w:rPr>
                <w:rFonts w:ascii="Times New Roman" w:hAnsi="Times New Roman" w:cs="Times New Roman"/>
                <w:sz w:val="20"/>
                <w:szCs w:val="20"/>
              </w:rPr>
              <w:t>ełniający wymogi opisane w tabeli 1.</w:t>
            </w:r>
            <w:r w:rsidR="004375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A22EF1" w14:textId="77777777" w:rsidR="003B6BB0" w:rsidRPr="00ED40A4" w:rsidRDefault="00D50026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tuka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EFACA5" w14:textId="77777777" w:rsidR="003B6BB0" w:rsidRPr="00ED40A4" w:rsidRDefault="00D50026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0BEE84C" w14:textId="77777777" w:rsidR="003B6BB0" w:rsidRPr="00ED40A4" w:rsidRDefault="003B6BB0" w:rsidP="0045236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6E2617D" w14:textId="77777777" w:rsidR="003B6BB0" w:rsidRPr="00ED40A4" w:rsidRDefault="003B6BB0" w:rsidP="0045236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5C29C87" w14:textId="77777777" w:rsidR="003B6BB0" w:rsidRPr="00ED40A4" w:rsidRDefault="003B6BB0" w:rsidP="0045236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FBAFA7" w14:textId="77777777" w:rsidR="003B6BB0" w:rsidRPr="00ED40A4" w:rsidRDefault="003B6BB0" w:rsidP="0045236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38E4D85" w14:textId="77777777" w:rsidR="003B6BB0" w:rsidRPr="00ED40A4" w:rsidRDefault="003B6BB0" w:rsidP="0045236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0B578" w14:textId="77777777" w:rsidR="003B6BB0" w:rsidRPr="00ED40A4" w:rsidRDefault="003B6BB0" w:rsidP="0045236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715A" w:rsidRPr="00ED40A4" w14:paraId="224DFDAF" w14:textId="77777777" w:rsidTr="00D50026">
        <w:trPr>
          <w:trHeight w:val="281"/>
        </w:trPr>
        <w:tc>
          <w:tcPr>
            <w:tcW w:w="9754" w:type="dxa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6363657" w14:textId="77777777" w:rsidR="009E715A" w:rsidRPr="00ED40A4" w:rsidRDefault="009E715A" w:rsidP="009E715A">
            <w:pPr>
              <w:snapToGri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40A4">
              <w:rPr>
                <w:rFonts w:ascii="Times New Roman" w:hAnsi="Times New Roman" w:cs="Times New Roman"/>
                <w:sz w:val="20"/>
                <w:szCs w:val="20"/>
              </w:rPr>
              <w:t>Suma netto:</w:t>
            </w:r>
          </w:p>
        </w:tc>
        <w:tc>
          <w:tcPr>
            <w:tcW w:w="13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8CF61C0" w14:textId="77777777" w:rsidR="009E715A" w:rsidRPr="00ED40A4" w:rsidRDefault="009E715A" w:rsidP="0045236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6E5DACB" w14:textId="77777777" w:rsidR="009E715A" w:rsidRPr="00ED40A4" w:rsidRDefault="009E715A" w:rsidP="009E715A">
            <w:pPr>
              <w:snapToGri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40A4">
              <w:rPr>
                <w:rFonts w:ascii="Times New Roman" w:hAnsi="Times New Roman" w:cs="Times New Roman"/>
                <w:sz w:val="20"/>
                <w:szCs w:val="20"/>
              </w:rPr>
              <w:t>Suma brutto:</w:t>
            </w:r>
          </w:p>
        </w:tc>
        <w:tc>
          <w:tcPr>
            <w:tcW w:w="101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B0761A2" w14:textId="77777777" w:rsidR="009E715A" w:rsidRPr="00ED40A4" w:rsidRDefault="009E715A" w:rsidP="0045236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394D0F" w14:textId="77777777" w:rsidR="009E715A" w:rsidRPr="00ED40A4" w:rsidRDefault="009E715A" w:rsidP="0045236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bookmarkEnd w:id="0"/>
    <w:p w14:paraId="2509F61F" w14:textId="77777777" w:rsidR="0045236E" w:rsidRPr="00606960" w:rsidRDefault="0045236E" w:rsidP="0045236E">
      <w:pPr>
        <w:rPr>
          <w:sz w:val="14"/>
          <w:szCs w:val="14"/>
        </w:rPr>
      </w:pPr>
      <w:r w:rsidRPr="00AF72C2">
        <w:rPr>
          <w:sz w:val="14"/>
          <w:szCs w:val="14"/>
        </w:rPr>
        <w:t xml:space="preserve">                                                                                                                                                                </w:t>
      </w:r>
    </w:p>
    <w:p w14:paraId="0A33CB0C" w14:textId="77777777" w:rsidR="0045236E" w:rsidRDefault="0045236E" w:rsidP="0045236E">
      <w:pPr>
        <w:ind w:left="4248" w:firstLine="708"/>
        <w:jc w:val="both"/>
        <w:rPr>
          <w:color w:val="000000"/>
          <w:sz w:val="16"/>
          <w:szCs w:val="16"/>
        </w:rPr>
      </w:pPr>
    </w:p>
    <w:p w14:paraId="00013F4A" w14:textId="77777777" w:rsidR="0045236E" w:rsidRDefault="0045236E" w:rsidP="0045236E">
      <w:pPr>
        <w:ind w:left="7788" w:firstLine="708"/>
        <w:jc w:val="both"/>
        <w:rPr>
          <w:color w:val="000000"/>
          <w:sz w:val="16"/>
          <w:szCs w:val="16"/>
        </w:rPr>
      </w:pPr>
    </w:p>
    <w:p w14:paraId="4AE5A8A3" w14:textId="77777777" w:rsidR="0045236E" w:rsidRDefault="0045236E" w:rsidP="0045236E">
      <w:pPr>
        <w:ind w:left="7788" w:firstLine="708"/>
        <w:jc w:val="both"/>
        <w:rPr>
          <w:color w:val="000000"/>
          <w:sz w:val="16"/>
          <w:szCs w:val="16"/>
        </w:rPr>
      </w:pPr>
    </w:p>
    <w:p w14:paraId="67835C3E" w14:textId="77777777" w:rsidR="0045236E" w:rsidRDefault="0045236E" w:rsidP="0045236E">
      <w:pPr>
        <w:ind w:left="7788" w:firstLine="708"/>
        <w:jc w:val="both"/>
        <w:rPr>
          <w:color w:val="000000"/>
          <w:sz w:val="16"/>
          <w:szCs w:val="16"/>
        </w:rPr>
      </w:pPr>
    </w:p>
    <w:p w14:paraId="357694DC" w14:textId="77777777" w:rsidR="0045236E" w:rsidRPr="005A40BA" w:rsidRDefault="0045236E" w:rsidP="0045236E">
      <w:pPr>
        <w:ind w:left="7788" w:firstLine="708"/>
        <w:jc w:val="both"/>
        <w:rPr>
          <w:color w:val="000000"/>
          <w:sz w:val="16"/>
          <w:szCs w:val="16"/>
        </w:rPr>
      </w:pPr>
      <w:r w:rsidRPr="005A40BA">
        <w:rPr>
          <w:color w:val="000000"/>
          <w:sz w:val="16"/>
          <w:szCs w:val="16"/>
        </w:rPr>
        <w:t>.................................................................</w:t>
      </w:r>
    </w:p>
    <w:p w14:paraId="213989B3" w14:textId="77777777" w:rsidR="0045236E" w:rsidRPr="005A40BA" w:rsidRDefault="0045236E" w:rsidP="0045236E">
      <w:pPr>
        <w:ind w:left="8496" w:firstLine="708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P</w:t>
      </w:r>
      <w:r w:rsidRPr="005A40BA">
        <w:rPr>
          <w:color w:val="000000"/>
          <w:sz w:val="16"/>
          <w:szCs w:val="16"/>
        </w:rPr>
        <w:t>odpisy osób uprawnionych</w:t>
      </w:r>
    </w:p>
    <w:p w14:paraId="37646056" w14:textId="77777777" w:rsidR="0045236E" w:rsidRDefault="0045236E" w:rsidP="0045236E">
      <w:pPr>
        <w:ind w:left="8232" w:firstLine="264"/>
        <w:jc w:val="both"/>
        <w:rPr>
          <w:color w:val="000000"/>
          <w:sz w:val="16"/>
          <w:szCs w:val="16"/>
        </w:rPr>
      </w:pPr>
      <w:r w:rsidRPr="005A40BA">
        <w:rPr>
          <w:color w:val="000000"/>
          <w:sz w:val="16"/>
          <w:szCs w:val="16"/>
        </w:rPr>
        <w:t xml:space="preserve"> do reprezentacji Wykonawcy lub pełnomocnika</w:t>
      </w:r>
    </w:p>
    <w:p w14:paraId="20D08196" w14:textId="33DC6593" w:rsidR="004D2927" w:rsidRDefault="004D2927" w:rsidP="004D2927">
      <w:pPr>
        <w:spacing w:line="360" w:lineRule="auto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Tabela 1.1 </w:t>
      </w:r>
      <w:r w:rsidR="004375A4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Parametry </w:t>
      </w:r>
      <w:r w:rsidR="009C3D10">
        <w:rPr>
          <w:rFonts w:ascii="Times New Roman" w:hAnsi="Times New Roman" w:cs="Times New Roman"/>
          <w:b/>
          <w:bCs/>
          <w:color w:val="000000"/>
          <w:sz w:val="22"/>
          <w:szCs w:val="22"/>
        </w:rPr>
        <w:t>respiratora</w:t>
      </w:r>
    </w:p>
    <w:tbl>
      <w:tblPr>
        <w:tblStyle w:val="Tabela-Siatka"/>
        <w:tblW w:w="13967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34"/>
        <w:gridCol w:w="11095"/>
        <w:gridCol w:w="2338"/>
      </w:tblGrid>
      <w:tr w:rsidR="003E4026" w14:paraId="7F29B691" w14:textId="77777777" w:rsidTr="007A5584">
        <w:trPr>
          <w:trHeight w:val="53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5A67EF" w14:textId="77777777" w:rsidR="003E4026" w:rsidRDefault="003E4026">
            <w:pPr>
              <w:rPr>
                <w:rFonts w:asciiTheme="minorHAnsi" w:hAnsiTheme="minorHAnsi" w:cstheme="minorBidi"/>
                <w:b/>
                <w:bCs/>
              </w:rPr>
            </w:pPr>
            <w:proofErr w:type="spellStart"/>
            <w:r>
              <w:rPr>
                <w:b/>
                <w:bCs/>
              </w:rPr>
              <w:t>Lp</w:t>
            </w:r>
            <w:proofErr w:type="spellEnd"/>
          </w:p>
        </w:tc>
        <w:tc>
          <w:tcPr>
            <w:tcW w:w="11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21A4F" w14:textId="2D32E22E" w:rsidR="003E4026" w:rsidRDefault="003E4026">
            <w:pPr>
              <w:rPr>
                <w:b/>
                <w:bCs/>
              </w:rPr>
            </w:pP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8246A" w14:textId="77777777" w:rsidR="003E4026" w:rsidRDefault="003E4026">
            <w:pPr>
              <w:rPr>
                <w:b/>
                <w:bCs/>
              </w:rPr>
            </w:pPr>
            <w:r>
              <w:rPr>
                <w:b/>
                <w:bCs/>
              </w:rPr>
              <w:t>WYMAGANIE</w:t>
            </w:r>
          </w:p>
        </w:tc>
      </w:tr>
      <w:tr w:rsidR="003E4026" w14:paraId="2D065608" w14:textId="77777777" w:rsidTr="007A5584">
        <w:trPr>
          <w:trHeight w:val="533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DE47D" w14:textId="77777777" w:rsidR="003E4026" w:rsidRDefault="003E4026">
            <w:pPr>
              <w:rPr>
                <w:b/>
                <w:bCs/>
                <w:lang w:eastAsia="en-US"/>
              </w:rPr>
            </w:pPr>
          </w:p>
        </w:tc>
        <w:tc>
          <w:tcPr>
            <w:tcW w:w="1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38D85" w14:textId="77777777" w:rsidR="003E4026" w:rsidRDefault="003E4026">
            <w:pPr>
              <w:rPr>
                <w:b/>
                <w:bCs/>
                <w:lang w:eastAsia="en-US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8CF66" w14:textId="77777777" w:rsidR="003E4026" w:rsidRDefault="003E4026">
            <w:pPr>
              <w:rPr>
                <w:b/>
                <w:bCs/>
                <w:lang w:eastAsia="en-US"/>
              </w:rPr>
            </w:pPr>
          </w:p>
        </w:tc>
      </w:tr>
      <w:tr w:rsidR="003E4026" w14:paraId="68FC9EA2" w14:textId="77777777" w:rsidTr="007A5584">
        <w:trPr>
          <w:trHeight w:val="533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F3A7C" w14:textId="77777777" w:rsidR="003E4026" w:rsidRDefault="003E4026">
            <w:pPr>
              <w:rPr>
                <w:b/>
                <w:bCs/>
                <w:lang w:eastAsia="en-US"/>
              </w:rPr>
            </w:pPr>
          </w:p>
        </w:tc>
        <w:tc>
          <w:tcPr>
            <w:tcW w:w="1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38F20" w14:textId="77777777" w:rsidR="003E4026" w:rsidRDefault="003E4026">
            <w:pPr>
              <w:rPr>
                <w:b/>
                <w:bCs/>
                <w:lang w:eastAsia="en-US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67D90" w14:textId="77777777" w:rsidR="003E4026" w:rsidRDefault="003E4026">
            <w:pPr>
              <w:rPr>
                <w:b/>
                <w:bCs/>
                <w:lang w:eastAsia="en-US"/>
              </w:rPr>
            </w:pPr>
          </w:p>
        </w:tc>
      </w:tr>
      <w:tr w:rsidR="003E4026" w14:paraId="4C522BAE" w14:textId="77777777" w:rsidTr="007A5584">
        <w:trPr>
          <w:trHeight w:val="29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5E9501" w14:textId="77777777" w:rsidR="003E4026" w:rsidRDefault="003E4026">
            <w:pPr>
              <w:rPr>
                <w:lang w:eastAsia="en-US"/>
              </w:rPr>
            </w:pPr>
            <w:r>
              <w:t>1</w:t>
            </w:r>
          </w:p>
        </w:tc>
        <w:tc>
          <w:tcPr>
            <w:tcW w:w="1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70D45" w14:textId="77777777" w:rsidR="003E4026" w:rsidRDefault="003E4026">
            <w:pPr>
              <w:rPr>
                <w:b/>
                <w:bCs/>
              </w:rPr>
            </w:pPr>
            <w:r>
              <w:rPr>
                <w:b/>
                <w:bCs/>
              </w:rPr>
              <w:t>Parametry ogólne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4FBF6" w14:textId="77777777" w:rsidR="003E4026" w:rsidRDefault="003E4026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 w:rsidR="003E4026" w14:paraId="3A9A9FC7" w14:textId="77777777" w:rsidTr="007A5584">
        <w:trPr>
          <w:trHeight w:val="29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628E00" w14:textId="77777777" w:rsidR="003E4026" w:rsidRDefault="003E4026">
            <w:r>
              <w:t>2</w:t>
            </w:r>
          </w:p>
        </w:tc>
        <w:tc>
          <w:tcPr>
            <w:tcW w:w="1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E5D08" w14:textId="77777777" w:rsidR="003E4026" w:rsidRDefault="003E4026">
            <w:r>
              <w:t>Respirator do długotrwałej terapii niewydolności oddechowej różnego pochodzenia.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3DD3D" w14:textId="77777777" w:rsidR="003E4026" w:rsidRDefault="003E4026">
            <w:r>
              <w:t>Tak</w:t>
            </w:r>
          </w:p>
        </w:tc>
      </w:tr>
      <w:tr w:rsidR="003E4026" w14:paraId="5F1AF389" w14:textId="77777777" w:rsidTr="007A5584">
        <w:trPr>
          <w:trHeight w:val="29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F05E7F" w14:textId="77777777" w:rsidR="003E4026" w:rsidRDefault="003E4026">
            <w:r>
              <w:t>3</w:t>
            </w:r>
          </w:p>
        </w:tc>
        <w:tc>
          <w:tcPr>
            <w:tcW w:w="1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619BD" w14:textId="77777777" w:rsidR="003E4026" w:rsidRDefault="003E4026">
            <w:r>
              <w:t>Respirator dla dzieci i dorosłych.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614D8" w14:textId="77777777" w:rsidR="003E4026" w:rsidRDefault="003E4026">
            <w:r>
              <w:t>Tak</w:t>
            </w:r>
          </w:p>
        </w:tc>
      </w:tr>
      <w:tr w:rsidR="003E4026" w14:paraId="76DB76BC" w14:textId="77777777" w:rsidTr="007A5584">
        <w:trPr>
          <w:trHeight w:val="29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FDCA41" w14:textId="77777777" w:rsidR="003E4026" w:rsidRDefault="003E4026">
            <w:r>
              <w:t>4</w:t>
            </w:r>
          </w:p>
        </w:tc>
        <w:tc>
          <w:tcPr>
            <w:tcW w:w="1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4E047" w14:textId="6D012974" w:rsidR="003E4026" w:rsidRDefault="003E4026">
            <w:r>
              <w:t>Możliwość rozbudowy o opcję neonatologiczną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CD444" w14:textId="77777777" w:rsidR="003E4026" w:rsidRDefault="003E4026">
            <w:r>
              <w:t>Tak</w:t>
            </w:r>
          </w:p>
        </w:tc>
      </w:tr>
      <w:tr w:rsidR="003E4026" w14:paraId="289DFA41" w14:textId="77777777" w:rsidTr="007A5584">
        <w:trPr>
          <w:trHeight w:val="29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66F66B" w14:textId="77777777" w:rsidR="003E4026" w:rsidRDefault="003E4026">
            <w:r>
              <w:t>5</w:t>
            </w:r>
          </w:p>
        </w:tc>
        <w:tc>
          <w:tcPr>
            <w:tcW w:w="1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844E7" w14:textId="77777777" w:rsidR="003E4026" w:rsidRDefault="003E4026">
            <w:r>
              <w:t>Respirator na wózku o stabilnej konstrukcji z blokadą kół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8508C" w14:textId="77777777" w:rsidR="003E4026" w:rsidRDefault="003E4026">
            <w:r>
              <w:t>Tak</w:t>
            </w:r>
          </w:p>
        </w:tc>
      </w:tr>
      <w:tr w:rsidR="003E4026" w14:paraId="5296CC06" w14:textId="77777777" w:rsidTr="007A5584">
        <w:trPr>
          <w:trHeight w:val="29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964DBA" w14:textId="77777777" w:rsidR="003E4026" w:rsidRDefault="003E4026">
            <w:r>
              <w:t>6</w:t>
            </w:r>
          </w:p>
        </w:tc>
        <w:tc>
          <w:tcPr>
            <w:tcW w:w="1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0C8AA" w14:textId="77777777" w:rsidR="003E4026" w:rsidRDefault="003E4026">
            <w:r>
              <w:t>Ekran dotykowy: szklany ekran pojemnościowy, przekątna 15,6"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EF167" w14:textId="77777777" w:rsidR="003E4026" w:rsidRDefault="003E4026">
            <w:r>
              <w:t>Tak</w:t>
            </w:r>
          </w:p>
        </w:tc>
      </w:tr>
      <w:tr w:rsidR="003E4026" w14:paraId="6C755B60" w14:textId="77777777" w:rsidTr="007A5584">
        <w:trPr>
          <w:trHeight w:val="55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1DD1D3" w14:textId="77777777" w:rsidR="003E4026" w:rsidRDefault="003E4026">
            <w:r>
              <w:t>7</w:t>
            </w:r>
          </w:p>
        </w:tc>
        <w:tc>
          <w:tcPr>
            <w:tcW w:w="1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78F13" w14:textId="77777777" w:rsidR="003E4026" w:rsidRDefault="003E4026">
            <w:r>
              <w:t>Możliwość swobodnego obrotu ekranu i zmiany kąta nachylenia w celu dopasowania do wymagań stanowiska do intensywnej terapii bez użycia narzędzi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8BCD3" w14:textId="77777777" w:rsidR="003E4026" w:rsidRDefault="003E4026">
            <w:r>
              <w:t>Tak</w:t>
            </w:r>
          </w:p>
        </w:tc>
      </w:tr>
      <w:tr w:rsidR="003E4026" w14:paraId="13DB05C6" w14:textId="77777777" w:rsidTr="007A5584">
        <w:trPr>
          <w:trHeight w:val="55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3F66D6" w14:textId="77777777" w:rsidR="003E4026" w:rsidRDefault="003E4026">
            <w:r>
              <w:lastRenderedPageBreak/>
              <w:t>8</w:t>
            </w:r>
          </w:p>
        </w:tc>
        <w:tc>
          <w:tcPr>
            <w:tcW w:w="1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90E6A" w14:textId="77777777" w:rsidR="003E4026" w:rsidRDefault="003E4026">
            <w:r>
              <w:t>Możliwość powieszenia respiratora na sufitowej jednostce zasilającej (kolumnie) lub postawienia na półce kolumny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AB6EC" w14:textId="77777777" w:rsidR="003E4026" w:rsidRDefault="003E4026">
            <w:r>
              <w:t>Tak</w:t>
            </w:r>
          </w:p>
        </w:tc>
      </w:tr>
      <w:tr w:rsidR="003E4026" w14:paraId="02F48339" w14:textId="77777777" w:rsidTr="007A5584">
        <w:trPr>
          <w:trHeight w:val="55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793533" w14:textId="77777777" w:rsidR="003E4026" w:rsidRDefault="003E4026">
            <w:r>
              <w:t>9</w:t>
            </w:r>
          </w:p>
        </w:tc>
        <w:tc>
          <w:tcPr>
            <w:tcW w:w="1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ACF2D" w14:textId="77777777" w:rsidR="003E4026" w:rsidRDefault="003E4026">
            <w:r>
              <w:t>Możliwość zawieszenia ekranu (jednostki monitorująco/sterującej) w odległości do 10 m od jednostki wentylacyjnej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ACF88" w14:textId="77777777" w:rsidR="003E4026" w:rsidRDefault="003E4026">
            <w:r>
              <w:t xml:space="preserve">Tak </w:t>
            </w:r>
          </w:p>
        </w:tc>
      </w:tr>
      <w:tr w:rsidR="003E4026" w14:paraId="21E4D252" w14:textId="77777777" w:rsidTr="007A5584">
        <w:trPr>
          <w:trHeight w:val="30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5ADF4B" w14:textId="77777777" w:rsidR="003E4026" w:rsidRDefault="003E4026">
            <w:r>
              <w:t>10</w:t>
            </w:r>
          </w:p>
        </w:tc>
        <w:tc>
          <w:tcPr>
            <w:tcW w:w="1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54C4A" w14:textId="77777777" w:rsidR="003E4026" w:rsidRDefault="003E4026">
            <w:r>
              <w:t>Zasilanie w tlen i powietrze z sieci centralnej o ciśnieniu w zakresie minimum od 2,7 do 6 bar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C9005" w14:textId="77777777" w:rsidR="003E4026" w:rsidRDefault="003E4026">
            <w:r>
              <w:t>Tak</w:t>
            </w:r>
          </w:p>
        </w:tc>
      </w:tr>
      <w:tr w:rsidR="003E4026" w14:paraId="4E068833" w14:textId="77777777" w:rsidTr="007A5584">
        <w:trPr>
          <w:trHeight w:val="55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654C22" w14:textId="77777777" w:rsidR="003E4026" w:rsidRDefault="003E4026">
            <w:r>
              <w:t>11</w:t>
            </w:r>
          </w:p>
        </w:tc>
        <w:tc>
          <w:tcPr>
            <w:tcW w:w="1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6A4F8" w14:textId="77777777" w:rsidR="003E4026" w:rsidRDefault="003E4026">
            <w:r>
              <w:t xml:space="preserve">Awaryjne zasilanie z wewnętrznego akumulatora do podtrzymania pracy urządzenia – minimalny czas pracy na akumulatorze 30 minut 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39828" w14:textId="77777777" w:rsidR="003E4026" w:rsidRDefault="003E4026">
            <w:r>
              <w:t>Tak</w:t>
            </w:r>
          </w:p>
        </w:tc>
      </w:tr>
      <w:tr w:rsidR="003E4026" w14:paraId="7A2A3F8F" w14:textId="77777777" w:rsidTr="007A5584">
        <w:trPr>
          <w:trHeight w:val="26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A3DBE0" w14:textId="77777777" w:rsidR="003E4026" w:rsidRDefault="003E4026">
            <w:r>
              <w:t>12</w:t>
            </w:r>
          </w:p>
        </w:tc>
        <w:tc>
          <w:tcPr>
            <w:tcW w:w="1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707EE" w14:textId="3140D21C" w:rsidR="003E4026" w:rsidRDefault="003E4026">
            <w:r>
              <w:t xml:space="preserve">Pomiar w minutach dostępnego czasu pracy </w:t>
            </w:r>
            <w:r w:rsidR="0067142B">
              <w:t>respiratora</w:t>
            </w:r>
            <w:r>
              <w:t xml:space="preserve"> na wewnętrznym akumulatorze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7EA23" w14:textId="77777777" w:rsidR="003E4026" w:rsidRDefault="003E4026">
            <w:r>
              <w:t>Tak</w:t>
            </w:r>
          </w:p>
        </w:tc>
      </w:tr>
      <w:tr w:rsidR="009533CF" w14:paraId="2C504F83" w14:textId="77777777" w:rsidTr="00E86CDB">
        <w:trPr>
          <w:trHeight w:val="29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D54B9B" w14:textId="77777777" w:rsidR="009533CF" w:rsidRDefault="009533CF">
            <w:r>
              <w:t>13</w:t>
            </w:r>
          </w:p>
        </w:tc>
        <w:tc>
          <w:tcPr>
            <w:tcW w:w="1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C5374" w14:textId="2037497D" w:rsidR="009533CF" w:rsidRDefault="009533CF" w:rsidP="009533CF">
            <w:pPr>
              <w:rPr>
                <w:b/>
                <w:bCs/>
              </w:rPr>
            </w:pPr>
            <w:r>
              <w:rPr>
                <w:b/>
                <w:bCs/>
              </w:rPr>
              <w:t>Tryby wentylacji </w:t>
            </w:r>
          </w:p>
        </w:tc>
      </w:tr>
      <w:tr w:rsidR="003E4026" w14:paraId="0E3E019D" w14:textId="77777777" w:rsidTr="007A5584">
        <w:trPr>
          <w:trHeight w:val="3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071A5A" w14:textId="77777777" w:rsidR="003E4026" w:rsidRDefault="003E4026">
            <w:r>
              <w:t>14</w:t>
            </w:r>
          </w:p>
        </w:tc>
        <w:tc>
          <w:tcPr>
            <w:tcW w:w="1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AA64B" w14:textId="77777777" w:rsidR="003E4026" w:rsidRDefault="003E4026">
            <w:r>
              <w:t>VC-CMV, AC (</w:t>
            </w:r>
            <w:proofErr w:type="spellStart"/>
            <w:r>
              <w:t>CMVAssist</w:t>
            </w:r>
            <w:proofErr w:type="spellEnd"/>
            <w:r>
              <w:t>)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A5C8C" w14:textId="77777777" w:rsidR="003E4026" w:rsidRDefault="003E4026">
            <w:r>
              <w:t>Tak</w:t>
            </w:r>
          </w:p>
        </w:tc>
      </w:tr>
      <w:tr w:rsidR="003E4026" w14:paraId="4897AADE" w14:textId="77777777" w:rsidTr="007A5584">
        <w:trPr>
          <w:trHeight w:val="29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D0ADE9" w14:textId="77777777" w:rsidR="003E4026" w:rsidRDefault="003E4026">
            <w:r>
              <w:t>15</w:t>
            </w:r>
          </w:p>
        </w:tc>
        <w:tc>
          <w:tcPr>
            <w:tcW w:w="1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CC799" w14:textId="77777777" w:rsidR="003E4026" w:rsidRDefault="003E4026">
            <w:r>
              <w:t xml:space="preserve">VC-SIMV, PC-SIMV, 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1E71C" w14:textId="77777777" w:rsidR="003E4026" w:rsidRDefault="003E4026">
            <w:r>
              <w:t>Tak</w:t>
            </w:r>
          </w:p>
        </w:tc>
      </w:tr>
      <w:tr w:rsidR="003E4026" w14:paraId="67DD009A" w14:textId="77777777" w:rsidTr="007A5584">
        <w:trPr>
          <w:trHeight w:val="3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82E282" w14:textId="77777777" w:rsidR="003E4026" w:rsidRDefault="003E4026">
            <w:r>
              <w:t>16</w:t>
            </w:r>
          </w:p>
        </w:tc>
        <w:tc>
          <w:tcPr>
            <w:tcW w:w="1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88998" w14:textId="77777777" w:rsidR="003E4026" w:rsidRDefault="003E4026">
            <w:r>
              <w:t>PC-SIMV, PC-AC, PC-BIPAP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34325" w14:textId="77777777" w:rsidR="003E4026" w:rsidRDefault="003E4026">
            <w:r>
              <w:t>Tak</w:t>
            </w:r>
          </w:p>
        </w:tc>
      </w:tr>
      <w:tr w:rsidR="003E4026" w14:paraId="17AD7E7A" w14:textId="77777777" w:rsidTr="007A5584">
        <w:trPr>
          <w:trHeight w:val="3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6CF368" w14:textId="77777777" w:rsidR="003E4026" w:rsidRDefault="003E4026">
            <w:r>
              <w:t>17</w:t>
            </w:r>
          </w:p>
        </w:tc>
        <w:tc>
          <w:tcPr>
            <w:tcW w:w="1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29FFF" w14:textId="77777777" w:rsidR="003E4026" w:rsidRDefault="003E4026">
            <w:r>
              <w:t>SPN-CPAP/PS i VS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0AA7D" w14:textId="77777777" w:rsidR="003E4026" w:rsidRDefault="003E4026">
            <w:r>
              <w:t>Tak</w:t>
            </w:r>
          </w:p>
        </w:tc>
      </w:tr>
      <w:tr w:rsidR="003E4026" w14:paraId="362E55CB" w14:textId="77777777" w:rsidTr="007A5584">
        <w:trPr>
          <w:trHeight w:val="29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D9C65D" w14:textId="77777777" w:rsidR="003E4026" w:rsidRDefault="003E4026">
            <w:r>
              <w:t>18</w:t>
            </w:r>
          </w:p>
        </w:tc>
        <w:tc>
          <w:tcPr>
            <w:tcW w:w="1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BD8E5" w14:textId="77777777" w:rsidR="003E4026" w:rsidRDefault="003E4026">
            <w:r>
              <w:t>Oddech na dwóch poziomach ciśnienia typu BIPAP.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C8D73" w14:textId="77777777" w:rsidR="003E4026" w:rsidRDefault="003E4026">
            <w:r>
              <w:t>Tak</w:t>
            </w:r>
          </w:p>
        </w:tc>
      </w:tr>
      <w:tr w:rsidR="003E4026" w14:paraId="0483011A" w14:textId="77777777" w:rsidTr="007A5584">
        <w:trPr>
          <w:trHeight w:val="29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9E301A" w14:textId="77777777" w:rsidR="003E4026" w:rsidRDefault="003E4026">
            <w:r>
              <w:t>19</w:t>
            </w:r>
          </w:p>
        </w:tc>
        <w:tc>
          <w:tcPr>
            <w:tcW w:w="1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829BE" w14:textId="77777777" w:rsidR="003E4026" w:rsidRDefault="003E4026">
            <w:r>
              <w:t>Wentylacja nieinwazyjna (NIV) dostępną we wszystkich trybach wentylacji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61EC2" w14:textId="77777777" w:rsidR="003E4026" w:rsidRDefault="003E4026">
            <w:r>
              <w:t>Tak</w:t>
            </w:r>
          </w:p>
        </w:tc>
      </w:tr>
      <w:tr w:rsidR="003E4026" w14:paraId="75A2EF33" w14:textId="77777777" w:rsidTr="007A5584">
        <w:trPr>
          <w:trHeight w:val="55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CDE6DD" w14:textId="77777777" w:rsidR="003E4026" w:rsidRDefault="003E4026">
            <w:r>
              <w:t>20</w:t>
            </w:r>
          </w:p>
        </w:tc>
        <w:tc>
          <w:tcPr>
            <w:tcW w:w="1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E6A66" w14:textId="77777777" w:rsidR="003E4026" w:rsidRDefault="003E4026">
            <w:r>
              <w:t xml:space="preserve">Wentylacja kontrolowana objętościowo ze zminimalizowanym szczytowym ciśnieniem oddechowym typu </w:t>
            </w:r>
            <w:proofErr w:type="spellStart"/>
            <w:r>
              <w:t>AutoFlow</w:t>
            </w:r>
            <w:proofErr w:type="spellEnd"/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4BB26" w14:textId="77777777" w:rsidR="003E4026" w:rsidRDefault="003E4026">
            <w:r>
              <w:t>Tak</w:t>
            </w:r>
          </w:p>
        </w:tc>
      </w:tr>
      <w:tr w:rsidR="003E4026" w14:paraId="36904D8E" w14:textId="77777777" w:rsidTr="007A5584">
        <w:trPr>
          <w:trHeight w:val="29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BF684C" w14:textId="77777777" w:rsidR="003E4026" w:rsidRDefault="003E4026">
            <w:r>
              <w:t>21</w:t>
            </w:r>
          </w:p>
        </w:tc>
        <w:tc>
          <w:tcPr>
            <w:tcW w:w="1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0ED52" w14:textId="5EA58D48" w:rsidR="003E4026" w:rsidRDefault="003E4026">
            <w:r>
              <w:t xml:space="preserve">Wentylacja kontrolowana ciśnieniowo z gwarantowaną </w:t>
            </w:r>
            <w:r w:rsidR="0067142B">
              <w:t>objętością</w:t>
            </w:r>
            <w:r>
              <w:t xml:space="preserve"> docelową typu VG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D4818" w14:textId="77777777" w:rsidR="003E4026" w:rsidRDefault="003E4026">
            <w:r>
              <w:t>Tak</w:t>
            </w:r>
          </w:p>
        </w:tc>
      </w:tr>
      <w:tr w:rsidR="003E4026" w14:paraId="7A7A2ED8" w14:textId="77777777" w:rsidTr="00EB6FB4">
        <w:trPr>
          <w:trHeight w:val="7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FC21C4" w14:textId="77777777" w:rsidR="003E4026" w:rsidRDefault="003E4026">
            <w:r>
              <w:t>22</w:t>
            </w:r>
          </w:p>
        </w:tc>
        <w:tc>
          <w:tcPr>
            <w:tcW w:w="1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84C98" w14:textId="77777777" w:rsidR="003E4026" w:rsidRDefault="003E4026">
            <w:r>
              <w:t xml:space="preserve">Automatyczną kompensacja oporów rurki tracheotomijnej lub intubacyjnej (ATC).Dostępne w trybach spontanicznych i wymuszonych; wewnętrzna średnica rurki </w:t>
            </w:r>
            <w:proofErr w:type="spellStart"/>
            <w:r>
              <w:t>wewnątrztchawiczej</w:t>
            </w:r>
            <w:proofErr w:type="spellEnd"/>
            <w:r>
              <w:t xml:space="preserve"> ET w rozmiarze min. 2-12 mm oraz rurki tracheotomijnej w </w:t>
            </w:r>
            <w:proofErr w:type="spellStart"/>
            <w:r>
              <w:t>rozm</w:t>
            </w:r>
            <w:proofErr w:type="spellEnd"/>
            <w:r>
              <w:t>. min. 2,5 do 12 mm; stopień kompensacji regulowany w zakresie 0-100%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F4EBD" w14:textId="77777777" w:rsidR="003E4026" w:rsidRDefault="003E4026">
            <w:r>
              <w:t>Tak</w:t>
            </w:r>
          </w:p>
        </w:tc>
      </w:tr>
      <w:tr w:rsidR="003E4026" w14:paraId="447B3A7D" w14:textId="77777777" w:rsidTr="007A5584">
        <w:trPr>
          <w:trHeight w:val="29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6414BF" w14:textId="77777777" w:rsidR="003E4026" w:rsidRDefault="003E4026">
            <w:r>
              <w:t>23</w:t>
            </w:r>
          </w:p>
        </w:tc>
        <w:tc>
          <w:tcPr>
            <w:tcW w:w="1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CBC06" w14:textId="77777777" w:rsidR="003E4026" w:rsidRDefault="003E4026">
            <w:r>
              <w:t>Terapia O2 wysokimi przepływami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62DCF" w14:textId="77777777" w:rsidR="003E4026" w:rsidRDefault="003E4026">
            <w:r>
              <w:t>Tak,</w:t>
            </w:r>
          </w:p>
        </w:tc>
      </w:tr>
      <w:tr w:rsidR="003E4026" w14:paraId="6B825922" w14:textId="77777777" w:rsidTr="007A5584">
        <w:trPr>
          <w:trHeight w:val="29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7FAB25" w14:textId="77777777" w:rsidR="003E4026" w:rsidRDefault="003E4026">
            <w:r>
              <w:t>24</w:t>
            </w:r>
          </w:p>
        </w:tc>
        <w:tc>
          <w:tcPr>
            <w:tcW w:w="1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58D33" w14:textId="77777777" w:rsidR="003E4026" w:rsidRDefault="003E4026">
            <w:r>
              <w:t>Tryb wentylacji  APRV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6A070" w14:textId="77777777" w:rsidR="003E4026" w:rsidRDefault="003E4026">
            <w:r>
              <w:t xml:space="preserve">Tak </w:t>
            </w:r>
          </w:p>
        </w:tc>
      </w:tr>
      <w:tr w:rsidR="003E4026" w14:paraId="1B862785" w14:textId="77777777" w:rsidTr="007A5584">
        <w:trPr>
          <w:trHeight w:val="29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A26278" w14:textId="77777777" w:rsidR="003E4026" w:rsidRDefault="003E4026">
            <w:r>
              <w:t>25</w:t>
            </w:r>
          </w:p>
        </w:tc>
        <w:tc>
          <w:tcPr>
            <w:tcW w:w="1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84579" w14:textId="77777777" w:rsidR="003E4026" w:rsidRDefault="003E4026">
            <w:r>
              <w:t xml:space="preserve">Manewr kreślenia pętli P-V niskim przepływem ( LF P-V </w:t>
            </w:r>
            <w:proofErr w:type="spellStart"/>
            <w:r>
              <w:t>Loop</w:t>
            </w:r>
            <w:proofErr w:type="spellEnd"/>
            <w:r>
              <w:t>)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E0F6D" w14:textId="77777777" w:rsidR="003E4026" w:rsidRDefault="003E4026">
            <w:r>
              <w:t>Tak</w:t>
            </w:r>
          </w:p>
        </w:tc>
      </w:tr>
      <w:tr w:rsidR="003E4026" w14:paraId="5D4141DE" w14:textId="77777777" w:rsidTr="007A5584">
        <w:trPr>
          <w:trHeight w:val="29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A6CF1E" w14:textId="77777777" w:rsidR="003E4026" w:rsidRDefault="003E4026">
            <w:r>
              <w:t>26</w:t>
            </w:r>
          </w:p>
        </w:tc>
        <w:tc>
          <w:tcPr>
            <w:tcW w:w="1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4756A" w14:textId="77777777" w:rsidR="003E4026" w:rsidRDefault="003E4026">
            <w:r>
              <w:t>Tryb obowiązkowej wentylacji minutowej typu MMV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909DF" w14:textId="77777777" w:rsidR="003E4026" w:rsidRDefault="003E4026">
            <w:r>
              <w:t xml:space="preserve">Tak </w:t>
            </w:r>
          </w:p>
        </w:tc>
      </w:tr>
      <w:tr w:rsidR="003E4026" w14:paraId="7A014D45" w14:textId="77777777" w:rsidTr="007A5584">
        <w:trPr>
          <w:trHeight w:val="29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88BB30" w14:textId="77777777" w:rsidR="003E4026" w:rsidRDefault="003E4026">
            <w:r>
              <w:t>27</w:t>
            </w:r>
          </w:p>
        </w:tc>
        <w:tc>
          <w:tcPr>
            <w:tcW w:w="1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1FC9A" w14:textId="77777777" w:rsidR="003E4026" w:rsidRDefault="003E4026">
            <w:r>
              <w:t>Możliwość rozbudowy o tryb wentylacji proporcjonalnej PPS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46375" w14:textId="77777777" w:rsidR="003E4026" w:rsidRDefault="003E4026">
            <w:r>
              <w:t>Tak</w:t>
            </w:r>
          </w:p>
        </w:tc>
      </w:tr>
      <w:tr w:rsidR="003E4026" w14:paraId="177C8738" w14:textId="77777777" w:rsidTr="007A5584">
        <w:trPr>
          <w:trHeight w:val="29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FE481B" w14:textId="77777777" w:rsidR="003E4026" w:rsidRDefault="003E4026">
            <w:r>
              <w:t>28</w:t>
            </w:r>
          </w:p>
        </w:tc>
        <w:tc>
          <w:tcPr>
            <w:tcW w:w="1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0E6FD" w14:textId="77777777" w:rsidR="003E4026" w:rsidRDefault="003E4026">
            <w:r>
              <w:t xml:space="preserve">Możliwość rozbudowy w tryb wsparcia ciśnieniowego typu </w:t>
            </w:r>
            <w:proofErr w:type="spellStart"/>
            <w:r>
              <w:t>Pressure</w:t>
            </w:r>
            <w:proofErr w:type="spellEnd"/>
            <w:r>
              <w:t xml:space="preserve"> </w:t>
            </w:r>
            <w:proofErr w:type="spellStart"/>
            <w:r>
              <w:t>Support</w:t>
            </w:r>
            <w:proofErr w:type="spellEnd"/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A2DB6" w14:textId="77777777" w:rsidR="003E4026" w:rsidRDefault="003E4026">
            <w:r>
              <w:t xml:space="preserve">Tak </w:t>
            </w:r>
          </w:p>
        </w:tc>
      </w:tr>
      <w:tr w:rsidR="003E4026" w14:paraId="3FCF3A25" w14:textId="77777777" w:rsidTr="007A5584">
        <w:trPr>
          <w:trHeight w:val="29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5C22D2" w14:textId="77777777" w:rsidR="003E4026" w:rsidRDefault="003E4026">
            <w:r>
              <w:t>29</w:t>
            </w:r>
          </w:p>
        </w:tc>
        <w:tc>
          <w:tcPr>
            <w:tcW w:w="1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0A3F6" w14:textId="1C9C1C99" w:rsidR="003E4026" w:rsidRDefault="0067142B">
            <w:r>
              <w:t>Możliwość</w:t>
            </w:r>
            <w:r w:rsidR="003E4026">
              <w:t xml:space="preserve"> rozbudowy o tryb wentylacji </w:t>
            </w:r>
            <w:proofErr w:type="spellStart"/>
            <w:r w:rsidR="003E4026">
              <w:t>tzv</w:t>
            </w:r>
            <w:proofErr w:type="spellEnd"/>
            <w:r w:rsidR="003E4026">
              <w:t xml:space="preserve"> "szumowej" VPS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EEDC3" w14:textId="77777777" w:rsidR="003E4026" w:rsidRDefault="003E4026">
            <w:r>
              <w:t>Tak</w:t>
            </w:r>
          </w:p>
        </w:tc>
      </w:tr>
      <w:tr w:rsidR="003E4026" w14:paraId="17EEDC96" w14:textId="77777777" w:rsidTr="007A5584">
        <w:trPr>
          <w:trHeight w:val="25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F6697F" w14:textId="77777777" w:rsidR="003E4026" w:rsidRDefault="003E4026">
            <w:r>
              <w:t>30</w:t>
            </w:r>
          </w:p>
        </w:tc>
        <w:tc>
          <w:tcPr>
            <w:tcW w:w="1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9EEA1" w14:textId="107F6E8E" w:rsidR="003E4026" w:rsidRDefault="0067142B">
            <w:r>
              <w:t>Możliwość</w:t>
            </w:r>
            <w:r w:rsidR="003E4026">
              <w:t xml:space="preserve"> rozbudowy o graficzną dynamiczną wizualizację płuc pacjenta (SPV) wraz z wartościami mierzonymi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44086" w14:textId="77777777" w:rsidR="003E4026" w:rsidRDefault="003E4026">
            <w:r>
              <w:t xml:space="preserve">Tak </w:t>
            </w:r>
          </w:p>
        </w:tc>
      </w:tr>
      <w:tr w:rsidR="003E4026" w14:paraId="3B0A1299" w14:textId="77777777" w:rsidTr="007A5584">
        <w:trPr>
          <w:trHeight w:val="55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912BF3" w14:textId="77777777" w:rsidR="003E4026" w:rsidRDefault="003E4026">
            <w:r>
              <w:lastRenderedPageBreak/>
              <w:t>31</w:t>
            </w:r>
          </w:p>
        </w:tc>
        <w:tc>
          <w:tcPr>
            <w:tcW w:w="1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FF1B9" w14:textId="3D618288" w:rsidR="003E4026" w:rsidRDefault="0067142B">
            <w:r>
              <w:t>Możliwość</w:t>
            </w:r>
            <w:r w:rsidR="003E4026">
              <w:t xml:space="preserve"> rozbudowy o automatyczny protokół odzwyczajania pacjenta od respiratora oparty na pomiarach parametrów spontanicznego VT, RR oraz kapnometrii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94E5B" w14:textId="77777777" w:rsidR="003E4026" w:rsidRDefault="003E4026">
            <w:r>
              <w:t>Tak</w:t>
            </w:r>
          </w:p>
        </w:tc>
      </w:tr>
      <w:tr w:rsidR="003E4026" w14:paraId="423294E5" w14:textId="77777777" w:rsidTr="007A5584">
        <w:trPr>
          <w:trHeight w:val="29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78430A" w14:textId="77777777" w:rsidR="003E4026" w:rsidRDefault="003E4026">
            <w:r>
              <w:t>32</w:t>
            </w:r>
          </w:p>
        </w:tc>
        <w:tc>
          <w:tcPr>
            <w:tcW w:w="1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086BC" w14:textId="77777777" w:rsidR="003E4026" w:rsidRDefault="003E4026">
            <w:r>
              <w:t>Możliwość rozbudowy o kapnometrię w strumieniu głównym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DCBAA" w14:textId="77777777" w:rsidR="003E4026" w:rsidRDefault="003E4026">
            <w:r>
              <w:t xml:space="preserve">Tak </w:t>
            </w:r>
          </w:p>
        </w:tc>
      </w:tr>
      <w:tr w:rsidR="003E4026" w14:paraId="68159B49" w14:textId="77777777" w:rsidTr="007A5584">
        <w:trPr>
          <w:trHeight w:val="29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86E1D8" w14:textId="77777777" w:rsidR="003E4026" w:rsidRDefault="003E4026">
            <w:r>
              <w:t>33</w:t>
            </w:r>
          </w:p>
        </w:tc>
        <w:tc>
          <w:tcPr>
            <w:tcW w:w="1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2EE57" w14:textId="1A5FAABD" w:rsidR="003E4026" w:rsidRDefault="003E4026">
            <w:r>
              <w:t xml:space="preserve">Możliwość rozbudowy o opcję </w:t>
            </w:r>
            <w:r w:rsidR="0067142B">
              <w:t>noworodkową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E5566" w14:textId="77777777" w:rsidR="003E4026" w:rsidRDefault="003E4026">
            <w:r>
              <w:t>Tak</w:t>
            </w:r>
          </w:p>
        </w:tc>
      </w:tr>
      <w:tr w:rsidR="003E4026" w14:paraId="3F2937E9" w14:textId="77777777" w:rsidTr="007A5584">
        <w:trPr>
          <w:trHeight w:val="29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F31FE1" w14:textId="77777777" w:rsidR="003E4026" w:rsidRDefault="003E4026">
            <w:r>
              <w:t>34</w:t>
            </w:r>
          </w:p>
        </w:tc>
        <w:tc>
          <w:tcPr>
            <w:tcW w:w="1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1AC4D8" w14:textId="77777777" w:rsidR="003E4026" w:rsidRDefault="003E4026">
            <w:r>
              <w:t xml:space="preserve">Kompensacja przecieków  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E5E99" w14:textId="77777777" w:rsidR="003E4026" w:rsidRDefault="003E4026">
            <w:r>
              <w:t>Tak</w:t>
            </w:r>
          </w:p>
        </w:tc>
      </w:tr>
      <w:tr w:rsidR="003E4026" w14:paraId="6686D3F5" w14:textId="77777777" w:rsidTr="007A5584">
        <w:trPr>
          <w:trHeight w:val="29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52BC0A" w14:textId="77777777" w:rsidR="003E4026" w:rsidRDefault="003E4026">
            <w:r>
              <w:t>35</w:t>
            </w:r>
          </w:p>
        </w:tc>
        <w:tc>
          <w:tcPr>
            <w:tcW w:w="1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48FAC" w14:textId="77777777" w:rsidR="003E4026" w:rsidRDefault="003E4026">
            <w:r>
              <w:t>Automatyczne westchnienia z regulacją parametrów westchnień.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86A43" w14:textId="77777777" w:rsidR="003E4026" w:rsidRDefault="003E4026">
            <w:r>
              <w:t>Tak</w:t>
            </w:r>
          </w:p>
        </w:tc>
      </w:tr>
      <w:tr w:rsidR="003E4026" w14:paraId="790CB65A" w14:textId="77777777" w:rsidTr="007A5584">
        <w:trPr>
          <w:trHeight w:val="55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7E451B" w14:textId="77777777" w:rsidR="003E4026" w:rsidRDefault="003E4026">
            <w:r>
              <w:t>36</w:t>
            </w:r>
          </w:p>
        </w:tc>
        <w:tc>
          <w:tcPr>
            <w:tcW w:w="1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DF440" w14:textId="77777777" w:rsidR="003E4026" w:rsidRDefault="003E4026">
            <w:r>
              <w:t>Możliwość prowadzenia wentylacji z ustalonym przez operatora ze stałym stosunkiem wdechu do wydechu (I:E).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0141E" w14:textId="77777777" w:rsidR="003E4026" w:rsidRDefault="003E4026">
            <w:r>
              <w:t>Tak</w:t>
            </w:r>
          </w:p>
        </w:tc>
      </w:tr>
      <w:tr w:rsidR="003E4026" w14:paraId="62BAF362" w14:textId="77777777" w:rsidTr="007A5584">
        <w:trPr>
          <w:trHeight w:val="29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BC8A69" w14:textId="77777777" w:rsidR="003E4026" w:rsidRDefault="003E4026">
            <w:r>
              <w:t>37</w:t>
            </w:r>
          </w:p>
        </w:tc>
        <w:tc>
          <w:tcPr>
            <w:tcW w:w="1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6D7C2" w14:textId="77777777" w:rsidR="003E4026" w:rsidRDefault="003E4026">
            <w:r>
              <w:t>Częstość oddechów przy wentylacji CMV minimum 0,5 – 150 oddechów/min.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FD975" w14:textId="77777777" w:rsidR="003E4026" w:rsidRDefault="003E4026">
            <w:r>
              <w:t>Tak</w:t>
            </w:r>
          </w:p>
        </w:tc>
      </w:tr>
      <w:tr w:rsidR="003E4026" w14:paraId="3E196130" w14:textId="77777777" w:rsidTr="007A5584">
        <w:trPr>
          <w:trHeight w:val="29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17EC17" w14:textId="77777777" w:rsidR="003E4026" w:rsidRDefault="003E4026">
            <w:r>
              <w:t>38</w:t>
            </w:r>
          </w:p>
        </w:tc>
        <w:tc>
          <w:tcPr>
            <w:tcW w:w="1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90100" w14:textId="77777777" w:rsidR="003E4026" w:rsidRDefault="003E4026">
            <w:r>
              <w:t>Objętość pojedynczego oddechu minimum od 20 do 3000 ml.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84440" w14:textId="77777777" w:rsidR="003E4026" w:rsidRDefault="003E4026">
            <w:r>
              <w:t>Tak</w:t>
            </w:r>
          </w:p>
        </w:tc>
      </w:tr>
      <w:tr w:rsidR="003E4026" w14:paraId="0B9B9C14" w14:textId="77777777" w:rsidTr="007A5584">
        <w:trPr>
          <w:trHeight w:val="3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B239F6" w14:textId="77777777" w:rsidR="003E4026" w:rsidRDefault="003E4026">
            <w:r>
              <w:t>39</w:t>
            </w:r>
          </w:p>
        </w:tc>
        <w:tc>
          <w:tcPr>
            <w:tcW w:w="1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6962A" w14:textId="77777777" w:rsidR="003E4026" w:rsidRDefault="003E4026">
            <w:r>
              <w:t>Regulowane ciśnienie wdechu dla wentylacji ciśnieniowo kontrolowanych minimum od 1 do 95 cmH2O.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BB693" w14:textId="77777777" w:rsidR="003E4026" w:rsidRDefault="003E4026">
            <w:r>
              <w:t>Tak</w:t>
            </w:r>
          </w:p>
        </w:tc>
      </w:tr>
      <w:tr w:rsidR="003E4026" w14:paraId="2DBB4F5B" w14:textId="77777777" w:rsidTr="007A5584">
        <w:trPr>
          <w:trHeight w:val="29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BF67CE" w14:textId="77777777" w:rsidR="003E4026" w:rsidRDefault="003E4026">
            <w:r>
              <w:t>40</w:t>
            </w:r>
          </w:p>
        </w:tc>
        <w:tc>
          <w:tcPr>
            <w:tcW w:w="1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E410C" w14:textId="77777777" w:rsidR="003E4026" w:rsidRDefault="003E4026">
            <w:r>
              <w:t xml:space="preserve">Ciśnienie wspomagane PSV minimum od 0 do 95 cmH2O. 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242E6" w14:textId="77777777" w:rsidR="003E4026" w:rsidRDefault="003E4026">
            <w:r>
              <w:t>Tak</w:t>
            </w:r>
          </w:p>
        </w:tc>
      </w:tr>
      <w:tr w:rsidR="003E4026" w14:paraId="51AFE7FD" w14:textId="77777777" w:rsidTr="007A5584">
        <w:trPr>
          <w:trHeight w:val="29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E022CA" w14:textId="77777777" w:rsidR="003E4026" w:rsidRDefault="003E4026">
            <w:r>
              <w:t>41</w:t>
            </w:r>
          </w:p>
        </w:tc>
        <w:tc>
          <w:tcPr>
            <w:tcW w:w="1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35E5D" w14:textId="77777777" w:rsidR="003E4026" w:rsidRDefault="003E4026">
            <w:r>
              <w:t>Możliwość ustawienia PEEP/CPAP minimum od 0 do 50 cmH2O.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7CFBE" w14:textId="77777777" w:rsidR="003E4026" w:rsidRDefault="003E4026">
            <w:r>
              <w:t>Tak</w:t>
            </w:r>
          </w:p>
        </w:tc>
      </w:tr>
      <w:tr w:rsidR="003E4026" w14:paraId="214A65BA" w14:textId="77777777" w:rsidTr="007A5584">
        <w:trPr>
          <w:trHeight w:val="55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63A3CF" w14:textId="77777777" w:rsidR="003E4026" w:rsidRDefault="003E4026">
            <w:r>
              <w:t>42</w:t>
            </w:r>
          </w:p>
        </w:tc>
        <w:tc>
          <w:tcPr>
            <w:tcW w:w="1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0204D" w14:textId="77777777" w:rsidR="003E4026" w:rsidRDefault="003E4026">
            <w:r>
              <w:t>Stężenie tlenu w mieszaninie oddechowej regulowane płynnie w granicach 21-100% (elektroniczny mieszalnik gazów).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41D95" w14:textId="77777777" w:rsidR="003E4026" w:rsidRDefault="003E4026">
            <w:r>
              <w:t>Tak</w:t>
            </w:r>
          </w:p>
        </w:tc>
      </w:tr>
      <w:tr w:rsidR="003E4026" w14:paraId="523E90D4" w14:textId="77777777" w:rsidTr="007A5584">
        <w:trPr>
          <w:trHeight w:val="2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2D5428" w14:textId="77777777" w:rsidR="003E4026" w:rsidRDefault="003E4026">
            <w:r>
              <w:t>43</w:t>
            </w:r>
          </w:p>
        </w:tc>
        <w:tc>
          <w:tcPr>
            <w:tcW w:w="1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25639" w14:textId="77777777" w:rsidR="003E4026" w:rsidRDefault="003E4026">
            <w:r>
              <w:t xml:space="preserve">Wyzwalanie oddechu, czułość przepływowa: minimalny zakres czułości </w:t>
            </w:r>
            <w:proofErr w:type="spellStart"/>
            <w:r>
              <w:t>triggera</w:t>
            </w:r>
            <w:proofErr w:type="spellEnd"/>
            <w:r>
              <w:t>: 0,2 l/min – 15 l/min.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2C4CA" w14:textId="77777777" w:rsidR="003E4026" w:rsidRDefault="003E4026">
            <w:r>
              <w:t>Tak</w:t>
            </w:r>
          </w:p>
        </w:tc>
      </w:tr>
      <w:tr w:rsidR="003E4026" w14:paraId="29BC68C0" w14:textId="77777777" w:rsidTr="007A5584">
        <w:trPr>
          <w:trHeight w:val="55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46F500" w14:textId="77777777" w:rsidR="003E4026" w:rsidRDefault="003E4026">
            <w:r>
              <w:t>44</w:t>
            </w:r>
          </w:p>
        </w:tc>
        <w:tc>
          <w:tcPr>
            <w:tcW w:w="1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1CEA0" w14:textId="77777777" w:rsidR="003E4026" w:rsidRDefault="003E4026">
            <w:r>
              <w:t>Płynna regulacja czasu  narastania przepływu dla oddechu ciśnieniowo kontrolowanego i ciśnieniowo wspomaganych.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0B0DB" w14:textId="77777777" w:rsidR="003E4026" w:rsidRDefault="003E4026">
            <w:r>
              <w:t>Tak</w:t>
            </w:r>
          </w:p>
        </w:tc>
      </w:tr>
      <w:tr w:rsidR="003E4026" w14:paraId="46A37CAB" w14:textId="77777777" w:rsidTr="007A5584">
        <w:trPr>
          <w:trHeight w:val="55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0B5814" w14:textId="77777777" w:rsidR="003E4026" w:rsidRDefault="003E4026">
            <w:r>
              <w:t>45</w:t>
            </w:r>
          </w:p>
        </w:tc>
        <w:tc>
          <w:tcPr>
            <w:tcW w:w="1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ED84D" w14:textId="77777777" w:rsidR="003E4026" w:rsidRDefault="003E4026">
            <w:r>
              <w:t>Regulacja czułości zakończenia fazy wdechu dla oddechów ciśnieniowo wspomaganych w zakresie minimum 5 – 70 % szczytowego przepływu wdechowego.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CBE10" w14:textId="77777777" w:rsidR="003E4026" w:rsidRDefault="003E4026">
            <w:r>
              <w:t>Tak</w:t>
            </w:r>
          </w:p>
        </w:tc>
      </w:tr>
      <w:tr w:rsidR="003E4026" w14:paraId="529A7DE7" w14:textId="77777777" w:rsidTr="007A5584">
        <w:trPr>
          <w:trHeight w:val="29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F2860A" w14:textId="77777777" w:rsidR="003E4026" w:rsidRDefault="003E4026">
            <w:r>
              <w:t>46</w:t>
            </w:r>
          </w:p>
        </w:tc>
        <w:tc>
          <w:tcPr>
            <w:tcW w:w="1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CDFE9" w14:textId="77777777" w:rsidR="003E4026" w:rsidRDefault="003E4026">
            <w:r>
              <w:t>Rzeczywista częstość oddychania.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6C2EA" w14:textId="77777777" w:rsidR="003E4026" w:rsidRDefault="003E4026">
            <w:r>
              <w:t>Tak</w:t>
            </w:r>
          </w:p>
        </w:tc>
      </w:tr>
      <w:tr w:rsidR="003E4026" w14:paraId="30019A45" w14:textId="77777777" w:rsidTr="007A5584">
        <w:trPr>
          <w:trHeight w:val="29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DCE4A8" w14:textId="77777777" w:rsidR="003E4026" w:rsidRDefault="003E4026">
            <w:r>
              <w:t>47</w:t>
            </w:r>
          </w:p>
        </w:tc>
        <w:tc>
          <w:tcPr>
            <w:tcW w:w="1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CBD6D" w14:textId="77777777" w:rsidR="003E4026" w:rsidRDefault="003E4026">
            <w:r>
              <w:t>Częstość oddechów spontanicznych.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BC183" w14:textId="77777777" w:rsidR="003E4026" w:rsidRDefault="003E4026">
            <w:r>
              <w:t>Tak</w:t>
            </w:r>
          </w:p>
        </w:tc>
      </w:tr>
      <w:tr w:rsidR="003E4026" w14:paraId="52E6CC1F" w14:textId="77777777" w:rsidTr="007A5584">
        <w:trPr>
          <w:trHeight w:val="29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8817BE" w14:textId="77777777" w:rsidR="003E4026" w:rsidRDefault="003E4026">
            <w:r>
              <w:t>48</w:t>
            </w:r>
          </w:p>
        </w:tc>
        <w:tc>
          <w:tcPr>
            <w:tcW w:w="1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3A339" w14:textId="77777777" w:rsidR="003E4026" w:rsidRDefault="003E4026">
            <w:r>
              <w:t>Objętość pojedynczego oddechu.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99B53" w14:textId="77777777" w:rsidR="003E4026" w:rsidRDefault="003E4026">
            <w:r>
              <w:t>Tak</w:t>
            </w:r>
          </w:p>
        </w:tc>
      </w:tr>
      <w:tr w:rsidR="003E4026" w14:paraId="645B1D1E" w14:textId="77777777" w:rsidTr="007A5584">
        <w:trPr>
          <w:trHeight w:val="29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31B4B9" w14:textId="77777777" w:rsidR="003E4026" w:rsidRDefault="003E4026">
            <w:r>
              <w:t>49</w:t>
            </w:r>
          </w:p>
        </w:tc>
        <w:tc>
          <w:tcPr>
            <w:tcW w:w="1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F19E3" w14:textId="77777777" w:rsidR="003E4026" w:rsidRDefault="003E4026">
            <w:r>
              <w:t>Częstość oddechów wyzwalanych przez pacjenta.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0FCE5" w14:textId="77777777" w:rsidR="003E4026" w:rsidRDefault="003E4026">
            <w:r>
              <w:t>Tak</w:t>
            </w:r>
          </w:p>
        </w:tc>
      </w:tr>
      <w:tr w:rsidR="003E4026" w14:paraId="7F508254" w14:textId="77777777" w:rsidTr="007A5584">
        <w:trPr>
          <w:trHeight w:val="29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790628" w14:textId="77777777" w:rsidR="003E4026" w:rsidRDefault="003E4026">
            <w:r>
              <w:t>50</w:t>
            </w:r>
          </w:p>
        </w:tc>
        <w:tc>
          <w:tcPr>
            <w:tcW w:w="1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DE27B" w14:textId="77777777" w:rsidR="003E4026" w:rsidRDefault="003E4026">
            <w:r>
              <w:t>Objętość pojedynczego oddechu wspomaganego ciśnieniowo przy wentylacji SIMV.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65A22" w14:textId="77777777" w:rsidR="003E4026" w:rsidRDefault="003E4026">
            <w:r>
              <w:t>Tak</w:t>
            </w:r>
          </w:p>
        </w:tc>
      </w:tr>
      <w:tr w:rsidR="003E4026" w14:paraId="1651F503" w14:textId="77777777" w:rsidTr="007A5584">
        <w:trPr>
          <w:trHeight w:val="29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A4C182" w14:textId="77777777" w:rsidR="003E4026" w:rsidRDefault="003E4026">
            <w:r>
              <w:t>51</w:t>
            </w:r>
          </w:p>
        </w:tc>
        <w:tc>
          <w:tcPr>
            <w:tcW w:w="1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06EC5" w14:textId="77777777" w:rsidR="003E4026" w:rsidRDefault="003E4026">
            <w:r>
              <w:t>Rzeczywista objętość wentylacji minutowej MV.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64D8A" w14:textId="77777777" w:rsidR="003E4026" w:rsidRDefault="003E4026">
            <w:r>
              <w:t>Tak</w:t>
            </w:r>
          </w:p>
        </w:tc>
      </w:tr>
      <w:tr w:rsidR="003E4026" w14:paraId="7B225A02" w14:textId="77777777" w:rsidTr="007A5584">
        <w:trPr>
          <w:trHeight w:val="29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314157" w14:textId="77777777" w:rsidR="003E4026" w:rsidRDefault="003E4026">
            <w:r>
              <w:t>52</w:t>
            </w:r>
          </w:p>
        </w:tc>
        <w:tc>
          <w:tcPr>
            <w:tcW w:w="1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48ADC" w14:textId="77777777" w:rsidR="003E4026" w:rsidRDefault="003E4026">
            <w:r>
              <w:t>Rzeczywista objętość wentylacji minutowej spontanicznej.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FF51B" w14:textId="77777777" w:rsidR="003E4026" w:rsidRDefault="003E4026">
            <w:r>
              <w:t>Tak</w:t>
            </w:r>
          </w:p>
        </w:tc>
      </w:tr>
      <w:tr w:rsidR="003E4026" w14:paraId="2326137B" w14:textId="77777777" w:rsidTr="007A5584">
        <w:trPr>
          <w:trHeight w:val="29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E3FA22" w14:textId="77777777" w:rsidR="003E4026" w:rsidRDefault="003E4026">
            <w:r>
              <w:t>53</w:t>
            </w:r>
          </w:p>
        </w:tc>
        <w:tc>
          <w:tcPr>
            <w:tcW w:w="1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FCA7D" w14:textId="77777777" w:rsidR="003E4026" w:rsidRDefault="003E4026">
            <w:r>
              <w:t>Wentylacja minutowa, objętość lub frakcja przecieku.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7D2AF" w14:textId="77777777" w:rsidR="003E4026" w:rsidRDefault="003E4026">
            <w:r>
              <w:t>Tak</w:t>
            </w:r>
          </w:p>
        </w:tc>
      </w:tr>
      <w:tr w:rsidR="003E4026" w14:paraId="410852FF" w14:textId="77777777" w:rsidTr="007A5584">
        <w:trPr>
          <w:trHeight w:val="29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C62CE7" w14:textId="77777777" w:rsidR="003E4026" w:rsidRDefault="003E4026">
            <w:r>
              <w:t>54</w:t>
            </w:r>
          </w:p>
        </w:tc>
        <w:tc>
          <w:tcPr>
            <w:tcW w:w="1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55DE0" w14:textId="77777777" w:rsidR="003E4026" w:rsidRDefault="003E4026">
            <w:r>
              <w:t>Ciśnienie PEEP.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F50E9" w14:textId="77777777" w:rsidR="003E4026" w:rsidRDefault="003E4026">
            <w:r>
              <w:t>Tak</w:t>
            </w:r>
          </w:p>
        </w:tc>
      </w:tr>
      <w:tr w:rsidR="003E4026" w14:paraId="74293171" w14:textId="77777777" w:rsidTr="007A5584">
        <w:trPr>
          <w:trHeight w:val="29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64E9FC" w14:textId="77777777" w:rsidR="003E4026" w:rsidRDefault="003E4026">
            <w:r>
              <w:t>55</w:t>
            </w:r>
          </w:p>
        </w:tc>
        <w:tc>
          <w:tcPr>
            <w:tcW w:w="1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15138" w14:textId="77777777" w:rsidR="003E4026" w:rsidRDefault="003E4026">
            <w:r>
              <w:t>Ciśnienie okluzji P,01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5C81C" w14:textId="77777777" w:rsidR="003E4026" w:rsidRDefault="003E4026">
            <w:r>
              <w:t>Tak</w:t>
            </w:r>
          </w:p>
        </w:tc>
      </w:tr>
      <w:tr w:rsidR="003E4026" w14:paraId="7B44EFD3" w14:textId="77777777" w:rsidTr="007A5584">
        <w:trPr>
          <w:trHeight w:val="29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5AA3AD" w14:textId="77777777" w:rsidR="003E4026" w:rsidRDefault="003E4026">
            <w:r>
              <w:lastRenderedPageBreak/>
              <w:t>56</w:t>
            </w:r>
          </w:p>
        </w:tc>
        <w:tc>
          <w:tcPr>
            <w:tcW w:w="1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605C8" w14:textId="77777777" w:rsidR="003E4026" w:rsidRDefault="003E4026">
            <w:r>
              <w:t xml:space="preserve">NIF – </w:t>
            </w:r>
            <w:proofErr w:type="spellStart"/>
            <w:r>
              <w:t>Negative</w:t>
            </w:r>
            <w:proofErr w:type="spellEnd"/>
            <w:r>
              <w:t xml:space="preserve"> </w:t>
            </w:r>
            <w:proofErr w:type="spellStart"/>
            <w:r>
              <w:t>Inspiratory</w:t>
            </w:r>
            <w:proofErr w:type="spellEnd"/>
            <w:r>
              <w:t xml:space="preserve"> Force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88CB8" w14:textId="77777777" w:rsidR="003E4026" w:rsidRDefault="003E4026">
            <w:r>
              <w:t>Tak</w:t>
            </w:r>
          </w:p>
        </w:tc>
      </w:tr>
      <w:tr w:rsidR="003E4026" w14:paraId="2B8C6F34" w14:textId="77777777" w:rsidTr="007A5584">
        <w:trPr>
          <w:trHeight w:val="3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B16771" w14:textId="77777777" w:rsidR="003E4026" w:rsidRDefault="003E4026">
            <w:r>
              <w:t>57</w:t>
            </w:r>
          </w:p>
        </w:tc>
        <w:tc>
          <w:tcPr>
            <w:tcW w:w="1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A2236" w14:textId="77777777" w:rsidR="003E4026" w:rsidRDefault="003E4026">
            <w:r>
              <w:t>Szczytowe ciśnienie wdechowe.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F2205" w14:textId="77777777" w:rsidR="003E4026" w:rsidRDefault="003E4026">
            <w:r>
              <w:t>Tak</w:t>
            </w:r>
          </w:p>
        </w:tc>
      </w:tr>
      <w:tr w:rsidR="003E4026" w14:paraId="19ADEE88" w14:textId="77777777" w:rsidTr="007A5584">
        <w:trPr>
          <w:trHeight w:val="29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92DCC1" w14:textId="77777777" w:rsidR="003E4026" w:rsidRDefault="003E4026">
            <w:r>
              <w:t>58</w:t>
            </w:r>
          </w:p>
        </w:tc>
        <w:tc>
          <w:tcPr>
            <w:tcW w:w="1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BC12A" w14:textId="77777777" w:rsidR="003E4026" w:rsidRDefault="003E4026">
            <w:r>
              <w:t>Ciśnienie średnie.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E350F" w14:textId="77777777" w:rsidR="003E4026" w:rsidRDefault="003E4026">
            <w:r>
              <w:t>Tak</w:t>
            </w:r>
          </w:p>
        </w:tc>
      </w:tr>
      <w:tr w:rsidR="003E4026" w14:paraId="1129C7D7" w14:textId="77777777" w:rsidTr="007A5584">
        <w:trPr>
          <w:trHeight w:val="29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A48ACF" w14:textId="77777777" w:rsidR="003E4026" w:rsidRDefault="003E4026">
            <w:r>
              <w:t>59</w:t>
            </w:r>
          </w:p>
        </w:tc>
        <w:tc>
          <w:tcPr>
            <w:tcW w:w="1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DF1E8" w14:textId="77777777" w:rsidR="003E4026" w:rsidRDefault="003E4026">
            <w:r>
              <w:t>Ciśnienie fazy Plateau.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6086E" w14:textId="77777777" w:rsidR="003E4026" w:rsidRDefault="003E4026">
            <w:r>
              <w:t>Tak</w:t>
            </w:r>
          </w:p>
        </w:tc>
      </w:tr>
      <w:tr w:rsidR="003E4026" w14:paraId="4049686C" w14:textId="77777777" w:rsidTr="007A5584">
        <w:trPr>
          <w:trHeight w:val="3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E43D54" w14:textId="77777777" w:rsidR="003E4026" w:rsidRDefault="003E4026">
            <w:r>
              <w:t>60</w:t>
            </w:r>
          </w:p>
        </w:tc>
        <w:tc>
          <w:tcPr>
            <w:tcW w:w="1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17829" w14:textId="77777777" w:rsidR="003E4026" w:rsidRDefault="003E4026">
            <w:r>
              <w:t>Integralny pomiar stężenia tlenu metodą paramagnetyczną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BA306" w14:textId="77777777" w:rsidR="003E4026" w:rsidRDefault="003E4026">
            <w:r>
              <w:t>Tak</w:t>
            </w:r>
          </w:p>
        </w:tc>
      </w:tr>
      <w:tr w:rsidR="003E4026" w14:paraId="18B8C51D" w14:textId="77777777" w:rsidTr="007A5584">
        <w:trPr>
          <w:trHeight w:val="5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7D891" w14:textId="77777777" w:rsidR="003E4026" w:rsidRDefault="003E4026">
            <w:r>
              <w:t>61</w:t>
            </w:r>
          </w:p>
        </w:tc>
        <w:tc>
          <w:tcPr>
            <w:tcW w:w="1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C0AA5" w14:textId="77777777" w:rsidR="003E4026" w:rsidRDefault="003E4026">
            <w:r>
              <w:t>Możliwość wykonania manewru rekrutacji pęcherzyków płucnych poprzez płynne, bezpośrednie i jednoczesne zwiększanie ciśnienia szczytowego i PEEP (stałe ciśnienie napędowe)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118DC" w14:textId="77777777" w:rsidR="003E4026" w:rsidRDefault="003E4026">
            <w:r>
              <w:t>Tak</w:t>
            </w:r>
          </w:p>
        </w:tc>
      </w:tr>
      <w:tr w:rsidR="003E4026" w14:paraId="636F9291" w14:textId="77777777" w:rsidTr="007A5584">
        <w:trPr>
          <w:trHeight w:val="29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6E9A3E" w14:textId="77777777" w:rsidR="003E4026" w:rsidRDefault="003E4026">
            <w:r>
              <w:t>62</w:t>
            </w:r>
          </w:p>
        </w:tc>
        <w:tc>
          <w:tcPr>
            <w:tcW w:w="1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FF28C" w14:textId="6C7505B1" w:rsidR="003E4026" w:rsidRDefault="003E4026">
            <w:r>
              <w:t xml:space="preserve">Możliwość </w:t>
            </w:r>
            <w:r w:rsidR="0067142B">
              <w:t>połączenia</w:t>
            </w:r>
            <w:r>
              <w:t xml:space="preserve"> (funkcja link) TI z RR (stały stosunek I:E)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8BD46" w14:textId="77777777" w:rsidR="003E4026" w:rsidRDefault="003E4026">
            <w:r>
              <w:t>Tak</w:t>
            </w:r>
          </w:p>
        </w:tc>
      </w:tr>
      <w:tr w:rsidR="003E4026" w14:paraId="4E5D7C88" w14:textId="77777777" w:rsidTr="007A5584">
        <w:trPr>
          <w:trHeight w:val="8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56B91D" w14:textId="77777777" w:rsidR="003E4026" w:rsidRDefault="003E4026">
            <w:r>
              <w:t>63</w:t>
            </w:r>
          </w:p>
        </w:tc>
        <w:tc>
          <w:tcPr>
            <w:tcW w:w="1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871B6" w14:textId="77777777" w:rsidR="003E4026" w:rsidRDefault="003E4026">
            <w:r>
              <w:t>Prezentacja na kolorowym minimum 15” ekranie respiratora krzywych oddechowych: ciśnienie/czas, przepływ/czas, objętość/czas – z możliwością jednoczesnej obserwacji minimum trzech krzywych na ekranie; nie dopuszcza się ekranów kopiujących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FF4DB3" w14:textId="77777777" w:rsidR="003E4026" w:rsidRDefault="003E4026">
            <w:r>
              <w:t>Tak</w:t>
            </w:r>
          </w:p>
        </w:tc>
      </w:tr>
      <w:tr w:rsidR="003E4026" w14:paraId="6FB03491" w14:textId="77777777" w:rsidTr="007A5584">
        <w:trPr>
          <w:trHeight w:val="5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7F4CDD" w14:textId="77777777" w:rsidR="003E4026" w:rsidRDefault="003E4026">
            <w:r>
              <w:t>64</w:t>
            </w:r>
          </w:p>
        </w:tc>
        <w:tc>
          <w:tcPr>
            <w:tcW w:w="1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4A3DB" w14:textId="77777777" w:rsidR="003E4026" w:rsidRDefault="003E4026">
            <w:r>
              <w:t>Prezentację na kolorowym minimum 15” ekranie respiratora trendów mierzonych parametrów – co najmniej 7 dni; nie dopuszcza się ekranów kopiujących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FF0637" w14:textId="77777777" w:rsidR="003E4026" w:rsidRDefault="003E4026">
            <w:r>
              <w:t>Tak</w:t>
            </w:r>
          </w:p>
        </w:tc>
      </w:tr>
      <w:tr w:rsidR="003E4026" w14:paraId="765C2B5F" w14:textId="77777777" w:rsidTr="007A5584">
        <w:trPr>
          <w:trHeight w:val="28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DD8268" w14:textId="77777777" w:rsidR="003E4026" w:rsidRDefault="003E4026">
            <w:r>
              <w:t>65</w:t>
            </w:r>
          </w:p>
        </w:tc>
        <w:tc>
          <w:tcPr>
            <w:tcW w:w="1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0A0A1" w14:textId="77777777" w:rsidR="003E4026" w:rsidRDefault="003E4026">
            <w:r>
              <w:t>Możliwość eksportu trendów z ostatnich 31 dni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7F19F5" w14:textId="77777777" w:rsidR="003E4026" w:rsidRDefault="003E4026">
            <w:r>
              <w:t>Tak</w:t>
            </w:r>
          </w:p>
        </w:tc>
      </w:tr>
      <w:tr w:rsidR="003E4026" w14:paraId="287B31E3" w14:textId="77777777" w:rsidTr="007A5584">
        <w:trPr>
          <w:trHeight w:val="29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F8CE3A" w14:textId="77777777" w:rsidR="003E4026" w:rsidRDefault="003E4026">
            <w:r>
              <w:t>66</w:t>
            </w:r>
          </w:p>
        </w:tc>
        <w:tc>
          <w:tcPr>
            <w:tcW w:w="1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C6482" w14:textId="1D2BA0FA" w:rsidR="003E4026" w:rsidRDefault="0067142B">
            <w:r>
              <w:t>Możliwość</w:t>
            </w:r>
            <w:r w:rsidR="003E4026">
              <w:t xml:space="preserve"> konfiguracji 6 ekranów 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78961C" w14:textId="77777777" w:rsidR="003E4026" w:rsidRDefault="003E4026">
            <w:r>
              <w:t>Tak</w:t>
            </w:r>
          </w:p>
        </w:tc>
      </w:tr>
      <w:tr w:rsidR="003E4026" w14:paraId="6D046541" w14:textId="77777777" w:rsidTr="007A5584">
        <w:trPr>
          <w:trHeight w:val="28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358DA3" w14:textId="77777777" w:rsidR="003E4026" w:rsidRDefault="003E4026">
            <w:r>
              <w:t>67</w:t>
            </w:r>
          </w:p>
        </w:tc>
        <w:tc>
          <w:tcPr>
            <w:tcW w:w="1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75439" w14:textId="77777777" w:rsidR="003E4026" w:rsidRDefault="003E4026">
            <w:r>
              <w:t>Możliwość włączenia trybu symulacji wentylacji do celów szkoleniowych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B6D66B" w14:textId="77777777" w:rsidR="003E4026" w:rsidRDefault="003E4026">
            <w:r>
              <w:t>Tak</w:t>
            </w:r>
          </w:p>
        </w:tc>
      </w:tr>
      <w:tr w:rsidR="003E4026" w14:paraId="61C281B2" w14:textId="77777777" w:rsidTr="007A5584">
        <w:trPr>
          <w:trHeight w:val="29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AD60C3" w14:textId="77777777" w:rsidR="003E4026" w:rsidRDefault="003E4026">
            <w:r>
              <w:t>68</w:t>
            </w:r>
          </w:p>
        </w:tc>
        <w:tc>
          <w:tcPr>
            <w:tcW w:w="1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60AF6" w14:textId="77777777" w:rsidR="003E4026" w:rsidRDefault="003E4026">
            <w:r>
              <w:t>Możliwość odłączenia ekranu respiratora od jednostki pneumatycznej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BF24FC" w14:textId="77777777" w:rsidR="003E4026" w:rsidRDefault="003E4026">
            <w:r>
              <w:t>Tak</w:t>
            </w:r>
          </w:p>
        </w:tc>
      </w:tr>
      <w:tr w:rsidR="009533CF" w14:paraId="022554C0" w14:textId="77777777" w:rsidTr="00B45E2C">
        <w:trPr>
          <w:trHeight w:val="29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F67C9A" w14:textId="77777777" w:rsidR="009533CF" w:rsidRDefault="009533CF">
            <w:r>
              <w:t>69</w:t>
            </w:r>
          </w:p>
        </w:tc>
        <w:tc>
          <w:tcPr>
            <w:tcW w:w="1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4F3D4" w14:textId="1489537D" w:rsidR="009533CF" w:rsidRDefault="009533CF">
            <w:r>
              <w:rPr>
                <w:b/>
                <w:bCs/>
              </w:rPr>
              <w:t>Kategorie alarmów według ważności:</w:t>
            </w:r>
          </w:p>
        </w:tc>
      </w:tr>
      <w:tr w:rsidR="003E4026" w14:paraId="66A0D07D" w14:textId="77777777" w:rsidTr="007A5584">
        <w:trPr>
          <w:trHeight w:val="29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310D42" w14:textId="77777777" w:rsidR="003E4026" w:rsidRDefault="003E4026">
            <w:r>
              <w:t>70</w:t>
            </w:r>
          </w:p>
        </w:tc>
        <w:tc>
          <w:tcPr>
            <w:tcW w:w="1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69012" w14:textId="77777777" w:rsidR="003E4026" w:rsidRDefault="003E4026">
            <w:r>
              <w:t>Wadliwej pracy elektroniki aparatu.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61CD17" w14:textId="77777777" w:rsidR="003E4026" w:rsidRDefault="003E4026">
            <w:r>
              <w:t>Tak</w:t>
            </w:r>
          </w:p>
        </w:tc>
      </w:tr>
      <w:tr w:rsidR="003E4026" w14:paraId="2C68C13C" w14:textId="77777777" w:rsidTr="007A5584">
        <w:trPr>
          <w:trHeight w:val="29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6B27F2" w14:textId="77777777" w:rsidR="003E4026" w:rsidRDefault="003E4026">
            <w:r>
              <w:t>71</w:t>
            </w:r>
          </w:p>
        </w:tc>
        <w:tc>
          <w:tcPr>
            <w:tcW w:w="1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85545" w14:textId="77777777" w:rsidR="003E4026" w:rsidRDefault="003E4026">
            <w:r>
              <w:t>Braku zasilania w energię elektryczną.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1BF031" w14:textId="77777777" w:rsidR="003E4026" w:rsidRDefault="003E4026">
            <w:r>
              <w:t>Tak</w:t>
            </w:r>
          </w:p>
        </w:tc>
      </w:tr>
      <w:tr w:rsidR="003E4026" w14:paraId="03BA744B" w14:textId="77777777" w:rsidTr="007A5584">
        <w:trPr>
          <w:trHeight w:val="29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C9D9E3" w14:textId="77777777" w:rsidR="003E4026" w:rsidRDefault="003E4026">
            <w:r>
              <w:t>72</w:t>
            </w:r>
          </w:p>
        </w:tc>
        <w:tc>
          <w:tcPr>
            <w:tcW w:w="1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8C80F" w14:textId="77777777" w:rsidR="003E4026" w:rsidRDefault="003E4026">
            <w:r>
              <w:t>Niskiego ciśnienia gazów zasilających.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DFC52F" w14:textId="77777777" w:rsidR="003E4026" w:rsidRDefault="003E4026">
            <w:r>
              <w:t>Tak</w:t>
            </w:r>
          </w:p>
        </w:tc>
      </w:tr>
      <w:tr w:rsidR="003E4026" w14:paraId="23C0D5DA" w14:textId="77777777" w:rsidTr="007A5584">
        <w:trPr>
          <w:trHeight w:val="29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0C1CAB" w14:textId="77777777" w:rsidR="003E4026" w:rsidRDefault="003E4026">
            <w:r>
              <w:t>73</w:t>
            </w:r>
          </w:p>
        </w:tc>
        <w:tc>
          <w:tcPr>
            <w:tcW w:w="1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4812C" w14:textId="77777777" w:rsidR="003E4026" w:rsidRDefault="003E4026">
            <w:r>
              <w:t>Za wysokiego i za niskiego stężenia tlenu.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CC3F8B" w14:textId="77777777" w:rsidR="003E4026" w:rsidRDefault="003E4026">
            <w:r>
              <w:t>Tak</w:t>
            </w:r>
          </w:p>
        </w:tc>
      </w:tr>
      <w:tr w:rsidR="003E4026" w14:paraId="62EA3BAE" w14:textId="77777777" w:rsidTr="007A5584">
        <w:trPr>
          <w:trHeight w:val="29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D8CB5C" w14:textId="77777777" w:rsidR="003E4026" w:rsidRDefault="003E4026">
            <w:r>
              <w:t>74</w:t>
            </w:r>
          </w:p>
        </w:tc>
        <w:tc>
          <w:tcPr>
            <w:tcW w:w="1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E66FC" w14:textId="77777777" w:rsidR="003E4026" w:rsidRDefault="003E4026">
            <w:r>
              <w:t>Całkowitej objętości minutowej za wysokiej i za niskiej.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C18DDD" w14:textId="77777777" w:rsidR="003E4026" w:rsidRDefault="003E4026">
            <w:r>
              <w:t>Tak</w:t>
            </w:r>
          </w:p>
        </w:tc>
      </w:tr>
      <w:tr w:rsidR="003E4026" w14:paraId="4816A5E6" w14:textId="77777777" w:rsidTr="007A5584">
        <w:trPr>
          <w:trHeight w:val="29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007CA5" w14:textId="77777777" w:rsidR="003E4026" w:rsidRDefault="003E4026">
            <w:r>
              <w:t>75</w:t>
            </w:r>
          </w:p>
        </w:tc>
        <w:tc>
          <w:tcPr>
            <w:tcW w:w="1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A9823" w14:textId="77777777" w:rsidR="003E4026" w:rsidRDefault="003E4026">
            <w:r>
              <w:t>Za wysokiej objętości oddechowej TV.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6B5A84" w14:textId="77777777" w:rsidR="003E4026" w:rsidRDefault="003E4026">
            <w:r>
              <w:t>Tak</w:t>
            </w:r>
          </w:p>
        </w:tc>
      </w:tr>
      <w:tr w:rsidR="003E4026" w14:paraId="1224B4BD" w14:textId="77777777" w:rsidTr="007A5584">
        <w:trPr>
          <w:trHeight w:val="29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E74937" w14:textId="77777777" w:rsidR="003E4026" w:rsidRDefault="003E4026">
            <w:r>
              <w:t>76</w:t>
            </w:r>
          </w:p>
        </w:tc>
        <w:tc>
          <w:tcPr>
            <w:tcW w:w="1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08298" w14:textId="77777777" w:rsidR="003E4026" w:rsidRDefault="003E4026">
            <w:r>
              <w:t xml:space="preserve">Za wysokiej częstości oddechowej – </w:t>
            </w:r>
            <w:proofErr w:type="spellStart"/>
            <w:r>
              <w:t>tachypnoe</w:t>
            </w:r>
            <w:proofErr w:type="spellEnd"/>
            <w:r>
              <w:t>.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EE33A" w14:textId="77777777" w:rsidR="003E4026" w:rsidRDefault="003E4026">
            <w:r>
              <w:t>Tak</w:t>
            </w:r>
          </w:p>
        </w:tc>
      </w:tr>
      <w:tr w:rsidR="003E4026" w14:paraId="68F015FE" w14:textId="77777777" w:rsidTr="007A5584">
        <w:trPr>
          <w:trHeight w:val="29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366125" w14:textId="77777777" w:rsidR="003E4026" w:rsidRDefault="003E4026">
            <w:r>
              <w:t>77</w:t>
            </w:r>
          </w:p>
        </w:tc>
        <w:tc>
          <w:tcPr>
            <w:tcW w:w="1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9A1E8" w14:textId="77777777" w:rsidR="003E4026" w:rsidRDefault="003E4026">
            <w:r>
              <w:t>Zbyt wysokiego ciśnienia szczytowego.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051679" w14:textId="77777777" w:rsidR="003E4026" w:rsidRDefault="003E4026">
            <w:r>
              <w:t>Tak</w:t>
            </w:r>
          </w:p>
        </w:tc>
      </w:tr>
      <w:tr w:rsidR="003E4026" w14:paraId="4E6E16B7" w14:textId="77777777" w:rsidTr="007A5584">
        <w:trPr>
          <w:trHeight w:val="1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888EA2" w14:textId="77777777" w:rsidR="003E4026" w:rsidRDefault="003E4026">
            <w:r>
              <w:t>78</w:t>
            </w:r>
          </w:p>
        </w:tc>
        <w:tc>
          <w:tcPr>
            <w:tcW w:w="1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4C321" w14:textId="77777777" w:rsidR="003E4026" w:rsidRDefault="003E4026">
            <w:r>
              <w:t>Zbyt niskiego ciśnienia wdechu lub przecieku.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4EA082" w14:textId="77777777" w:rsidR="003E4026" w:rsidRDefault="003E4026">
            <w:r>
              <w:t>Tak</w:t>
            </w:r>
          </w:p>
        </w:tc>
      </w:tr>
      <w:tr w:rsidR="003E4026" w14:paraId="308B86B4" w14:textId="77777777" w:rsidTr="007A5584">
        <w:trPr>
          <w:trHeight w:val="2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6A539A" w14:textId="77777777" w:rsidR="003E4026" w:rsidRDefault="003E4026">
            <w:r>
              <w:t>79</w:t>
            </w:r>
          </w:p>
        </w:tc>
        <w:tc>
          <w:tcPr>
            <w:tcW w:w="1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63514" w14:textId="77777777" w:rsidR="003E4026" w:rsidRDefault="003E4026">
            <w:r>
              <w:t>Alarm bezdechu z automatycznym uruchomieniem wentylacji zastępczej.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FF1D1B" w14:textId="77777777" w:rsidR="003E4026" w:rsidRDefault="003E4026">
            <w:r>
              <w:t>Tak</w:t>
            </w:r>
          </w:p>
        </w:tc>
      </w:tr>
      <w:tr w:rsidR="003E4026" w14:paraId="390242F3" w14:textId="77777777" w:rsidTr="007A5584">
        <w:trPr>
          <w:trHeight w:val="2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BB69B3" w14:textId="77777777" w:rsidR="003E4026" w:rsidRDefault="003E4026">
            <w:r>
              <w:t>80</w:t>
            </w:r>
          </w:p>
        </w:tc>
        <w:tc>
          <w:tcPr>
            <w:tcW w:w="1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2EEB6" w14:textId="77777777" w:rsidR="003E4026" w:rsidRDefault="003E4026">
            <w:r>
              <w:t>Zabezpieczenie przed przypadkową zmianą nastawionych parametrów.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1CB187" w14:textId="77777777" w:rsidR="003E4026" w:rsidRDefault="003E4026">
            <w:r>
              <w:t>Tak</w:t>
            </w:r>
          </w:p>
        </w:tc>
      </w:tr>
      <w:tr w:rsidR="003E4026" w14:paraId="6A12AC44" w14:textId="77777777" w:rsidTr="007A5584">
        <w:trPr>
          <w:trHeight w:val="54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CF25C4" w14:textId="77777777" w:rsidR="003E4026" w:rsidRDefault="003E4026">
            <w:r>
              <w:lastRenderedPageBreak/>
              <w:t>81</w:t>
            </w:r>
          </w:p>
        </w:tc>
        <w:tc>
          <w:tcPr>
            <w:tcW w:w="1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8A099" w14:textId="77777777" w:rsidR="003E4026" w:rsidRDefault="003E4026">
            <w:r>
              <w:t>Komunikat o zalecanym teście aparatu i obwodu oddechowego po włączeniu urządzenia. Możliwość pominięcia testu w sytuacjach wymagających szybkiego rozpoczęcia wentylacji.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6609F7" w14:textId="77777777" w:rsidR="003E4026" w:rsidRDefault="003E4026">
            <w:r>
              <w:t>Tak</w:t>
            </w:r>
          </w:p>
        </w:tc>
      </w:tr>
      <w:tr w:rsidR="003E4026" w14:paraId="2532918E" w14:textId="77777777" w:rsidTr="007A5584">
        <w:trPr>
          <w:trHeight w:val="57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678E55" w14:textId="77777777" w:rsidR="003E4026" w:rsidRDefault="003E4026">
            <w:r>
              <w:t>82</w:t>
            </w:r>
          </w:p>
        </w:tc>
        <w:tc>
          <w:tcPr>
            <w:tcW w:w="1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C46B8" w14:textId="31635938" w:rsidR="003E4026" w:rsidRDefault="003E4026">
            <w:r>
              <w:t xml:space="preserve">Pneumatyczny, synchroniczny nebulizator do wziewnego podawania leków do każdego respiratora; sterowanie </w:t>
            </w:r>
            <w:r w:rsidR="0067142B">
              <w:t>nebulizatorem</w:t>
            </w:r>
            <w:r>
              <w:t xml:space="preserve"> z ekranu respiratora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C1D3A3" w14:textId="77777777" w:rsidR="003E4026" w:rsidRDefault="003E4026">
            <w:r>
              <w:t>Tak</w:t>
            </w:r>
          </w:p>
        </w:tc>
      </w:tr>
      <w:tr w:rsidR="003E4026" w14:paraId="5211A010" w14:textId="77777777" w:rsidTr="007A5584">
        <w:trPr>
          <w:trHeight w:val="29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06C5F6" w14:textId="77777777" w:rsidR="003E4026" w:rsidRDefault="003E4026">
            <w:r>
              <w:t>83</w:t>
            </w:r>
          </w:p>
        </w:tc>
        <w:tc>
          <w:tcPr>
            <w:tcW w:w="1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52BE2" w14:textId="77777777" w:rsidR="003E4026" w:rsidRDefault="003E4026">
            <w:r>
              <w:t>Dreny gazowe do podłączenia respiratora o dł. min. 3 m.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D15BCF" w14:textId="77777777" w:rsidR="003E4026" w:rsidRDefault="003E4026">
            <w:r>
              <w:t>Tak</w:t>
            </w:r>
          </w:p>
        </w:tc>
      </w:tr>
      <w:tr w:rsidR="003E4026" w14:paraId="45D1D915" w14:textId="77777777" w:rsidTr="007A5584">
        <w:trPr>
          <w:trHeight w:val="55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36735D" w14:textId="77777777" w:rsidR="003E4026" w:rsidRDefault="003E4026">
            <w:r>
              <w:t>84</w:t>
            </w:r>
          </w:p>
        </w:tc>
        <w:tc>
          <w:tcPr>
            <w:tcW w:w="1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45955" w14:textId="77777777" w:rsidR="003E4026" w:rsidRDefault="003E4026">
            <w:r>
              <w:t>Podpowiedzi tekstowe i graficzne dotyczące minimum trybów wentylacji, alarmów i manewrów terapeutycznych wyświetlane na ekranie.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13BB3E" w14:textId="77777777" w:rsidR="003E4026" w:rsidRDefault="003E4026">
            <w:r>
              <w:t>Tak</w:t>
            </w:r>
          </w:p>
        </w:tc>
      </w:tr>
      <w:tr w:rsidR="003E4026" w14:paraId="55B5221F" w14:textId="77777777" w:rsidTr="007A5584">
        <w:trPr>
          <w:trHeight w:val="28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81E302" w14:textId="77777777" w:rsidR="003E4026" w:rsidRDefault="003E4026">
            <w:r>
              <w:t>85</w:t>
            </w:r>
          </w:p>
        </w:tc>
        <w:tc>
          <w:tcPr>
            <w:tcW w:w="1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E782C" w14:textId="503379CD" w:rsidR="003E4026" w:rsidRDefault="0067142B">
            <w:r>
              <w:t>Możliwość</w:t>
            </w:r>
            <w:r w:rsidR="003E4026">
              <w:t xml:space="preserve"> </w:t>
            </w:r>
            <w:r>
              <w:t>włączenia</w:t>
            </w:r>
            <w:r w:rsidR="003E4026">
              <w:t xml:space="preserve"> trybu symulacji wentylacji w celach szkoleniowych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8535E2" w14:textId="77777777" w:rsidR="003E4026" w:rsidRDefault="003E4026">
            <w:r>
              <w:t>Tak</w:t>
            </w:r>
          </w:p>
        </w:tc>
      </w:tr>
      <w:tr w:rsidR="003E4026" w14:paraId="047AE787" w14:textId="77777777" w:rsidTr="007A5584">
        <w:trPr>
          <w:trHeight w:val="29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EAE5D7" w14:textId="77777777" w:rsidR="003E4026" w:rsidRDefault="003E4026">
            <w:r>
              <w:t>86</w:t>
            </w:r>
          </w:p>
        </w:tc>
        <w:tc>
          <w:tcPr>
            <w:tcW w:w="1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03621" w14:textId="77777777" w:rsidR="003E4026" w:rsidRDefault="003E4026">
            <w:r>
              <w:t>Pełna instrukcja obsługi dostępna z ekranu respiratora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A985B3" w14:textId="77777777" w:rsidR="003E4026" w:rsidRDefault="003E4026">
            <w:r>
              <w:t>Tak</w:t>
            </w:r>
          </w:p>
        </w:tc>
      </w:tr>
      <w:tr w:rsidR="003E4026" w14:paraId="6E5D2F37" w14:textId="77777777" w:rsidTr="007A5584">
        <w:trPr>
          <w:trHeight w:val="29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10E20F" w14:textId="77777777" w:rsidR="003E4026" w:rsidRDefault="003E4026">
            <w:r>
              <w:t>87</w:t>
            </w:r>
          </w:p>
        </w:tc>
        <w:tc>
          <w:tcPr>
            <w:tcW w:w="1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D463E" w14:textId="77777777" w:rsidR="003E4026" w:rsidRDefault="003E4026">
            <w:r>
              <w:t>Polski interfejs i oprogramowanie aparatu.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3CAED6" w14:textId="77777777" w:rsidR="003E4026" w:rsidRDefault="003E4026">
            <w:r>
              <w:t>Tak</w:t>
            </w:r>
          </w:p>
        </w:tc>
      </w:tr>
      <w:tr w:rsidR="003E4026" w14:paraId="5938A12C" w14:textId="77777777" w:rsidTr="007A5584">
        <w:trPr>
          <w:trHeight w:val="29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E9365D" w14:textId="77777777" w:rsidR="003E4026" w:rsidRDefault="003E4026">
            <w:r>
              <w:t>88</w:t>
            </w:r>
          </w:p>
        </w:tc>
        <w:tc>
          <w:tcPr>
            <w:tcW w:w="1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7381F" w14:textId="77777777" w:rsidR="003E4026" w:rsidRDefault="003E4026">
            <w:r>
              <w:t>Montaż sprzętu, uruchomienie i oddanie do eksploatacji oraz szkolenie personelu.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90C8CB" w14:textId="77777777" w:rsidR="003E4026" w:rsidRDefault="003E4026">
            <w:r>
              <w:t>Tak</w:t>
            </w:r>
          </w:p>
        </w:tc>
      </w:tr>
      <w:tr w:rsidR="009533CF" w14:paraId="5D80D439" w14:textId="77777777" w:rsidTr="009533CF">
        <w:trPr>
          <w:trHeight w:val="18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8BE861" w14:textId="77777777" w:rsidR="009533CF" w:rsidRDefault="009533CF">
            <w:r>
              <w:t>89</w:t>
            </w:r>
          </w:p>
        </w:tc>
        <w:tc>
          <w:tcPr>
            <w:tcW w:w="1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A44F2" w14:textId="7F09ED03" w:rsidR="009533CF" w:rsidRDefault="009533CF" w:rsidP="009533CF">
            <w:r>
              <w:rPr>
                <w:b/>
                <w:bCs/>
              </w:rPr>
              <w:t>Akcesoria</w:t>
            </w:r>
            <w:r>
              <w:t> </w:t>
            </w:r>
          </w:p>
        </w:tc>
      </w:tr>
      <w:tr w:rsidR="003E4026" w14:paraId="14B988E5" w14:textId="77777777" w:rsidTr="007A5584">
        <w:trPr>
          <w:trHeight w:val="29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5A8864" w14:textId="77777777" w:rsidR="003E4026" w:rsidRDefault="003E4026">
            <w:r>
              <w:t>90</w:t>
            </w:r>
          </w:p>
        </w:tc>
        <w:tc>
          <w:tcPr>
            <w:tcW w:w="1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F3D91" w14:textId="77777777" w:rsidR="003E4026" w:rsidRDefault="003E4026">
            <w:r>
              <w:t>1 płuco testowe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59CA53" w14:textId="77777777" w:rsidR="003E4026" w:rsidRDefault="003E4026">
            <w:r>
              <w:t>Tak</w:t>
            </w:r>
          </w:p>
        </w:tc>
      </w:tr>
      <w:tr w:rsidR="003E4026" w14:paraId="55A739FD" w14:textId="77777777" w:rsidTr="007A5584">
        <w:trPr>
          <w:trHeight w:val="29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C581B9" w14:textId="77777777" w:rsidR="003E4026" w:rsidRDefault="003E4026">
            <w:r>
              <w:t>91</w:t>
            </w:r>
          </w:p>
        </w:tc>
        <w:tc>
          <w:tcPr>
            <w:tcW w:w="1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E6974" w14:textId="77777777" w:rsidR="003E4026" w:rsidRDefault="003E4026">
            <w:r>
              <w:t>2 zastawki wydechowe wielorazowego użytku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F0596A" w14:textId="77777777" w:rsidR="003E4026" w:rsidRDefault="003E4026">
            <w:r>
              <w:t>Tak</w:t>
            </w:r>
          </w:p>
        </w:tc>
      </w:tr>
      <w:tr w:rsidR="003E4026" w14:paraId="5DE65DC3" w14:textId="77777777" w:rsidTr="007A5584">
        <w:trPr>
          <w:trHeight w:val="29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689407" w14:textId="77777777" w:rsidR="003E4026" w:rsidRDefault="003E4026">
            <w:r>
              <w:t>92</w:t>
            </w:r>
          </w:p>
        </w:tc>
        <w:tc>
          <w:tcPr>
            <w:tcW w:w="1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38059" w14:textId="77777777" w:rsidR="003E4026" w:rsidRDefault="003E4026">
            <w:r>
              <w:t>Ramię podtrzymujące układy oddechowe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5FABD4" w14:textId="77777777" w:rsidR="003E4026" w:rsidRDefault="003E4026">
            <w:r>
              <w:t>Tak</w:t>
            </w:r>
          </w:p>
        </w:tc>
      </w:tr>
      <w:tr w:rsidR="003E4026" w14:paraId="449A077A" w14:textId="77777777" w:rsidTr="007A5584">
        <w:trPr>
          <w:trHeight w:val="29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A7E0B2" w14:textId="77777777" w:rsidR="003E4026" w:rsidRDefault="003E4026">
            <w:r>
              <w:t>93</w:t>
            </w:r>
          </w:p>
        </w:tc>
        <w:tc>
          <w:tcPr>
            <w:tcW w:w="1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40B37" w14:textId="77777777" w:rsidR="003E4026" w:rsidRDefault="003E4026">
            <w:r>
              <w:t>10 zastawek wydechowych jednorazowego użytku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0F352A" w14:textId="77777777" w:rsidR="003E4026" w:rsidRDefault="003E4026">
            <w:r>
              <w:t>Tak</w:t>
            </w:r>
          </w:p>
        </w:tc>
      </w:tr>
      <w:tr w:rsidR="003E4026" w14:paraId="43046C7D" w14:textId="77777777" w:rsidTr="007A5584">
        <w:trPr>
          <w:trHeight w:val="29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1D9FD2" w14:textId="77777777" w:rsidR="003E4026" w:rsidRDefault="003E4026">
            <w:r>
              <w:t>94</w:t>
            </w:r>
          </w:p>
        </w:tc>
        <w:tc>
          <w:tcPr>
            <w:tcW w:w="1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92696" w14:textId="77777777" w:rsidR="003E4026" w:rsidRDefault="003E4026">
            <w:r>
              <w:t>25  szt. jednorazowych dwuramiennych obwodów oddechowych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9A2687" w14:textId="77777777" w:rsidR="003E4026" w:rsidRDefault="003E4026">
            <w:r>
              <w:t>Tak</w:t>
            </w:r>
          </w:p>
        </w:tc>
      </w:tr>
      <w:tr w:rsidR="003E4026" w14:paraId="311B0D13" w14:textId="77777777" w:rsidTr="007A5584">
        <w:trPr>
          <w:trHeight w:val="29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C2DA9E" w14:textId="77777777" w:rsidR="003E4026" w:rsidRDefault="003E4026">
            <w:r>
              <w:t>95</w:t>
            </w:r>
          </w:p>
        </w:tc>
        <w:tc>
          <w:tcPr>
            <w:tcW w:w="1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49A5C2" w14:textId="77777777" w:rsidR="003E4026" w:rsidRDefault="003E4026">
            <w:r>
              <w:t>5 czujników przepływu do dezynfekcji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68CC75" w14:textId="77777777" w:rsidR="003E4026" w:rsidRDefault="003E4026">
            <w:r>
              <w:t>Tak</w:t>
            </w:r>
          </w:p>
        </w:tc>
      </w:tr>
      <w:tr w:rsidR="00F56E9A" w14:paraId="1BA8DE5A" w14:textId="77777777" w:rsidTr="007A5584">
        <w:trPr>
          <w:trHeight w:val="29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731EF3" w14:textId="6099F4F5" w:rsidR="00F56E9A" w:rsidRDefault="00F56E9A">
            <w:r>
              <w:t>96</w:t>
            </w:r>
          </w:p>
        </w:tc>
        <w:tc>
          <w:tcPr>
            <w:tcW w:w="1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7751D4" w14:textId="67823262" w:rsidR="00F56E9A" w:rsidRDefault="00F56E9A">
            <w:r>
              <w:t>Paszport techniczny oraz przeglądy w okresie gwarancji wliczone w cenę oferty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8B0E1B" w14:textId="3306734A" w:rsidR="00F56E9A" w:rsidRDefault="003D592C">
            <w:r>
              <w:t>Tak</w:t>
            </w:r>
          </w:p>
        </w:tc>
      </w:tr>
    </w:tbl>
    <w:p w14:paraId="6BB2F13D" w14:textId="77777777" w:rsidR="00DA626C" w:rsidRDefault="00DA626C" w:rsidP="004D2927">
      <w:pPr>
        <w:spacing w:line="360" w:lineRule="auto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14:paraId="4ADD96EA" w14:textId="77777777" w:rsidR="004375A4" w:rsidRPr="005A40BA" w:rsidRDefault="004375A4" w:rsidP="004375A4">
      <w:pPr>
        <w:ind w:left="7788" w:firstLine="708"/>
        <w:jc w:val="both"/>
        <w:rPr>
          <w:color w:val="000000"/>
          <w:sz w:val="16"/>
          <w:szCs w:val="16"/>
        </w:rPr>
      </w:pPr>
      <w:r w:rsidRPr="005A40BA">
        <w:rPr>
          <w:color w:val="000000"/>
          <w:sz w:val="16"/>
          <w:szCs w:val="16"/>
        </w:rPr>
        <w:t>.................................................................</w:t>
      </w:r>
    </w:p>
    <w:p w14:paraId="31F35C43" w14:textId="77777777" w:rsidR="004375A4" w:rsidRPr="005A40BA" w:rsidRDefault="004375A4" w:rsidP="004375A4">
      <w:pPr>
        <w:ind w:left="8496" w:firstLine="708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P</w:t>
      </w:r>
      <w:r w:rsidRPr="005A40BA">
        <w:rPr>
          <w:color w:val="000000"/>
          <w:sz w:val="16"/>
          <w:szCs w:val="16"/>
        </w:rPr>
        <w:t>odpisy osób uprawnionych</w:t>
      </w:r>
    </w:p>
    <w:p w14:paraId="6027343B" w14:textId="77777777" w:rsidR="00172F94" w:rsidRDefault="004375A4" w:rsidP="00C8237C">
      <w:pPr>
        <w:ind w:left="8232" w:firstLine="264"/>
        <w:jc w:val="both"/>
        <w:rPr>
          <w:b/>
        </w:rPr>
      </w:pPr>
      <w:r w:rsidRPr="005A40BA">
        <w:rPr>
          <w:color w:val="000000"/>
          <w:sz w:val="16"/>
          <w:szCs w:val="16"/>
        </w:rPr>
        <w:t xml:space="preserve"> do reprezentacji Wykonawcy lub pełnomocnika</w:t>
      </w:r>
    </w:p>
    <w:p w14:paraId="5B0B969F" w14:textId="77777777" w:rsidR="00C24688" w:rsidRDefault="00C24688" w:rsidP="00D50026">
      <w:pPr>
        <w:spacing w:line="360" w:lineRule="auto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sectPr w:rsidR="00C24688" w:rsidSect="007C04E2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79431F" w14:textId="77777777" w:rsidR="00751D8E" w:rsidRDefault="00751D8E" w:rsidP="007C04E2">
      <w:r>
        <w:separator/>
      </w:r>
    </w:p>
  </w:endnote>
  <w:endnote w:type="continuationSeparator" w:id="0">
    <w:p w14:paraId="050E2ED8" w14:textId="77777777" w:rsidR="00751D8E" w:rsidRDefault="00751D8E" w:rsidP="007C0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DejaVu LGC Sans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9E2DC6" w14:textId="77777777" w:rsidR="00751D8E" w:rsidRDefault="00751D8E" w:rsidP="007C04E2">
      <w:r>
        <w:separator/>
      </w:r>
    </w:p>
  </w:footnote>
  <w:footnote w:type="continuationSeparator" w:id="0">
    <w:p w14:paraId="3615799E" w14:textId="77777777" w:rsidR="00751D8E" w:rsidRDefault="00751D8E" w:rsidP="007C04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A7722C" w14:textId="19A07EE5" w:rsidR="00751D8E" w:rsidRPr="00B63D9D" w:rsidRDefault="00751D8E" w:rsidP="007C04E2">
    <w:pPr>
      <w:pStyle w:val="Nagwek"/>
      <w:rPr>
        <w:rFonts w:ascii="Tahoma" w:hAnsi="Tahoma" w:cs="Tahoma"/>
        <w:szCs w:val="20"/>
      </w:rPr>
    </w:pPr>
    <w:r>
      <w:rPr>
        <w:rFonts w:ascii="Tahoma" w:hAnsi="Tahoma" w:cs="Tahoma"/>
        <w:color w:val="000000"/>
        <w:szCs w:val="20"/>
      </w:rPr>
      <w:t>2</w:t>
    </w:r>
    <w:r w:rsidR="003E4026">
      <w:rPr>
        <w:rFonts w:ascii="Tahoma" w:hAnsi="Tahoma" w:cs="Tahoma"/>
        <w:color w:val="000000"/>
        <w:szCs w:val="20"/>
      </w:rPr>
      <w:t>3</w:t>
    </w:r>
    <w:r>
      <w:rPr>
        <w:rFonts w:ascii="Tahoma" w:hAnsi="Tahoma" w:cs="Tahoma"/>
        <w:color w:val="000000"/>
        <w:szCs w:val="20"/>
      </w:rPr>
      <w:t>/20</w:t>
    </w:r>
    <w:r w:rsidR="003E4026">
      <w:rPr>
        <w:rFonts w:ascii="Tahoma" w:hAnsi="Tahoma" w:cs="Tahoma"/>
        <w:color w:val="000000"/>
        <w:szCs w:val="20"/>
      </w:rPr>
      <w:t>20</w:t>
    </w:r>
    <w:r>
      <w:rPr>
        <w:rFonts w:ascii="Tahoma" w:hAnsi="Tahoma" w:cs="Tahoma"/>
        <w:color w:val="000000"/>
        <w:szCs w:val="20"/>
      </w:rPr>
      <w:t xml:space="preserve">                                                                            </w:t>
    </w:r>
    <w:r>
      <w:rPr>
        <w:rFonts w:ascii="Tahoma" w:hAnsi="Tahoma" w:cs="Tahoma"/>
        <w:color w:val="000000"/>
        <w:szCs w:val="20"/>
      </w:rPr>
      <w:tab/>
    </w:r>
    <w:r>
      <w:rPr>
        <w:rFonts w:ascii="Tahoma" w:hAnsi="Tahoma" w:cs="Tahoma"/>
        <w:color w:val="000000"/>
        <w:szCs w:val="20"/>
      </w:rPr>
      <w:tab/>
    </w:r>
    <w:r>
      <w:rPr>
        <w:rFonts w:ascii="Tahoma" w:hAnsi="Tahoma" w:cs="Tahoma"/>
        <w:color w:val="000000"/>
        <w:szCs w:val="20"/>
      </w:rPr>
      <w:tab/>
      <w:t xml:space="preserve">         Załącznik nr 2-Formularz cenowy</w:t>
    </w:r>
    <w:r w:rsidRPr="00B63D9D">
      <w:rPr>
        <w:rFonts w:ascii="Tahoma" w:hAnsi="Tahoma" w:cs="Tahoma"/>
        <w:color w:val="00000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2" w15:restartNumberingAfterBreak="0">
    <w:nsid w:val="05CC1CCE"/>
    <w:multiLevelType w:val="hybridMultilevel"/>
    <w:tmpl w:val="8A10F0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F524A"/>
    <w:multiLevelType w:val="multilevel"/>
    <w:tmpl w:val="5C3CEF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C553A69"/>
    <w:multiLevelType w:val="multilevel"/>
    <w:tmpl w:val="160040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12A570E4"/>
    <w:multiLevelType w:val="hybridMultilevel"/>
    <w:tmpl w:val="7A08268C"/>
    <w:lvl w:ilvl="0" w:tplc="63DA1D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1F78E6"/>
    <w:multiLevelType w:val="hybridMultilevel"/>
    <w:tmpl w:val="AFDE70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0E45B1"/>
    <w:multiLevelType w:val="hybridMultilevel"/>
    <w:tmpl w:val="B9F0CD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D56940"/>
    <w:multiLevelType w:val="hybridMultilevel"/>
    <w:tmpl w:val="2ADC8C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92627D"/>
    <w:multiLevelType w:val="multilevel"/>
    <w:tmpl w:val="50AEB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371BCC"/>
    <w:multiLevelType w:val="hybridMultilevel"/>
    <w:tmpl w:val="18F82F6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FEA2FA1"/>
    <w:multiLevelType w:val="multilevel"/>
    <w:tmpl w:val="DDFC8640"/>
    <w:lvl w:ilvl="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861"/>
        </w:tabs>
        <w:ind w:left="861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221"/>
        </w:tabs>
        <w:ind w:left="1221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1"/>
        </w:tabs>
        <w:ind w:left="1581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941"/>
        </w:tabs>
        <w:ind w:left="1941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301"/>
        </w:tabs>
        <w:ind w:left="230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661"/>
        </w:tabs>
        <w:ind w:left="2661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021"/>
        </w:tabs>
        <w:ind w:left="3021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381"/>
        </w:tabs>
        <w:ind w:left="3381" w:hanging="360"/>
      </w:pPr>
      <w:rPr>
        <w:rFonts w:hint="default"/>
      </w:rPr>
    </w:lvl>
  </w:abstractNum>
  <w:abstractNum w:abstractNumId="12" w15:restartNumberingAfterBreak="0">
    <w:nsid w:val="42573E5A"/>
    <w:multiLevelType w:val="hybridMultilevel"/>
    <w:tmpl w:val="74E019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7F0CA1"/>
    <w:multiLevelType w:val="hybridMultilevel"/>
    <w:tmpl w:val="48647D1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6100581"/>
    <w:multiLevelType w:val="hybridMultilevel"/>
    <w:tmpl w:val="A6B85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9C1C55"/>
    <w:multiLevelType w:val="hybridMultilevel"/>
    <w:tmpl w:val="6138035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C4F4009"/>
    <w:multiLevelType w:val="hybridMultilevel"/>
    <w:tmpl w:val="A93AA618"/>
    <w:lvl w:ilvl="0" w:tplc="63DA1D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254EED"/>
    <w:multiLevelType w:val="hybridMultilevel"/>
    <w:tmpl w:val="358A4F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pStyle w:val="Nagwek7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DC3F81"/>
    <w:multiLevelType w:val="hybridMultilevel"/>
    <w:tmpl w:val="60FC19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696271"/>
    <w:multiLevelType w:val="hybridMultilevel"/>
    <w:tmpl w:val="C3AEA3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3C30A3"/>
    <w:multiLevelType w:val="multilevel"/>
    <w:tmpl w:val="123AA9D0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861"/>
        </w:tabs>
        <w:ind w:left="861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221"/>
        </w:tabs>
        <w:ind w:left="1221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581"/>
        </w:tabs>
        <w:ind w:left="1581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941"/>
        </w:tabs>
        <w:ind w:left="1941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301"/>
        </w:tabs>
        <w:ind w:left="2301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2661"/>
        </w:tabs>
        <w:ind w:left="2661" w:hanging="360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3021"/>
        </w:tabs>
        <w:ind w:left="3021" w:hanging="36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3381"/>
        </w:tabs>
        <w:ind w:left="3381" w:hanging="360"/>
      </w:pPr>
      <w:rPr>
        <w:rFonts w:hint="default"/>
      </w:rPr>
    </w:lvl>
  </w:abstractNum>
  <w:abstractNum w:abstractNumId="21" w15:restartNumberingAfterBreak="0">
    <w:nsid w:val="6F1433D7"/>
    <w:multiLevelType w:val="hybridMultilevel"/>
    <w:tmpl w:val="F0382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6B5F5D"/>
    <w:multiLevelType w:val="hybridMultilevel"/>
    <w:tmpl w:val="71D21F3E"/>
    <w:lvl w:ilvl="0" w:tplc="63DA1D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661B45"/>
    <w:multiLevelType w:val="hybridMultilevel"/>
    <w:tmpl w:val="504496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17"/>
  </w:num>
  <w:num w:numId="5">
    <w:abstractNumId w:val="13"/>
  </w:num>
  <w:num w:numId="6">
    <w:abstractNumId w:val="14"/>
  </w:num>
  <w:num w:numId="7">
    <w:abstractNumId w:val="0"/>
  </w:num>
  <w:num w:numId="8">
    <w:abstractNumId w:val="1"/>
  </w:num>
  <w:num w:numId="9">
    <w:abstractNumId w:val="18"/>
  </w:num>
  <w:num w:numId="10">
    <w:abstractNumId w:val="19"/>
  </w:num>
  <w:num w:numId="11">
    <w:abstractNumId w:val="15"/>
  </w:num>
  <w:num w:numId="12">
    <w:abstractNumId w:val="10"/>
  </w:num>
  <w:num w:numId="13">
    <w:abstractNumId w:val="22"/>
  </w:num>
  <w:num w:numId="14">
    <w:abstractNumId w:val="12"/>
  </w:num>
  <w:num w:numId="15">
    <w:abstractNumId w:val="16"/>
  </w:num>
  <w:num w:numId="16">
    <w:abstractNumId w:val="7"/>
  </w:num>
  <w:num w:numId="17">
    <w:abstractNumId w:val="5"/>
  </w:num>
  <w:num w:numId="18">
    <w:abstractNumId w:val="21"/>
  </w:num>
  <w:num w:numId="19">
    <w:abstractNumId w:val="23"/>
  </w:num>
  <w:num w:numId="20">
    <w:abstractNumId w:val="6"/>
  </w:num>
  <w:num w:numId="21">
    <w:abstractNumId w:val="11"/>
  </w:num>
  <w:num w:numId="22">
    <w:abstractNumId w:val="3"/>
  </w:num>
  <w:num w:numId="23">
    <w:abstractNumId w:val="4"/>
  </w:num>
  <w:num w:numId="24">
    <w:abstractNumId w:val="2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7B93"/>
    <w:rsid w:val="0002132E"/>
    <w:rsid w:val="00033896"/>
    <w:rsid w:val="000355CB"/>
    <w:rsid w:val="00052611"/>
    <w:rsid w:val="0005264E"/>
    <w:rsid w:val="000575F2"/>
    <w:rsid w:val="000832B6"/>
    <w:rsid w:val="000977D2"/>
    <w:rsid w:val="000B1EE3"/>
    <w:rsid w:val="000B3833"/>
    <w:rsid w:val="000D42D9"/>
    <w:rsid w:val="00106990"/>
    <w:rsid w:val="00113302"/>
    <w:rsid w:val="00153286"/>
    <w:rsid w:val="00157C61"/>
    <w:rsid w:val="0016580D"/>
    <w:rsid w:val="0017093D"/>
    <w:rsid w:val="00172F94"/>
    <w:rsid w:val="0018044E"/>
    <w:rsid w:val="00182E6D"/>
    <w:rsid w:val="00193288"/>
    <w:rsid w:val="00195872"/>
    <w:rsid w:val="001A45F1"/>
    <w:rsid w:val="001C2CC3"/>
    <w:rsid w:val="001C7ED1"/>
    <w:rsid w:val="001D049F"/>
    <w:rsid w:val="00211955"/>
    <w:rsid w:val="002139F8"/>
    <w:rsid w:val="00225D2B"/>
    <w:rsid w:val="00251791"/>
    <w:rsid w:val="00254712"/>
    <w:rsid w:val="002721BE"/>
    <w:rsid w:val="002A01E2"/>
    <w:rsid w:val="002B5D6D"/>
    <w:rsid w:val="002C2662"/>
    <w:rsid w:val="002C37AF"/>
    <w:rsid w:val="002D5EA6"/>
    <w:rsid w:val="002E308F"/>
    <w:rsid w:val="002F0149"/>
    <w:rsid w:val="002F13BC"/>
    <w:rsid w:val="00304F90"/>
    <w:rsid w:val="003258AB"/>
    <w:rsid w:val="003476E6"/>
    <w:rsid w:val="003674A9"/>
    <w:rsid w:val="0038319A"/>
    <w:rsid w:val="003A505E"/>
    <w:rsid w:val="003B3174"/>
    <w:rsid w:val="003B6BB0"/>
    <w:rsid w:val="003D2658"/>
    <w:rsid w:val="003D592C"/>
    <w:rsid w:val="003E4026"/>
    <w:rsid w:val="00420432"/>
    <w:rsid w:val="00421294"/>
    <w:rsid w:val="004375A4"/>
    <w:rsid w:val="0045236E"/>
    <w:rsid w:val="00473CAC"/>
    <w:rsid w:val="00490A2A"/>
    <w:rsid w:val="00492119"/>
    <w:rsid w:val="004959DA"/>
    <w:rsid w:val="004A4F11"/>
    <w:rsid w:val="004C7FDA"/>
    <w:rsid w:val="004D009D"/>
    <w:rsid w:val="004D1FBA"/>
    <w:rsid w:val="004D2927"/>
    <w:rsid w:val="004D7220"/>
    <w:rsid w:val="004E7897"/>
    <w:rsid w:val="004F2C43"/>
    <w:rsid w:val="00503333"/>
    <w:rsid w:val="0053414D"/>
    <w:rsid w:val="00541F37"/>
    <w:rsid w:val="00554747"/>
    <w:rsid w:val="00576050"/>
    <w:rsid w:val="005919E9"/>
    <w:rsid w:val="00595B11"/>
    <w:rsid w:val="00597E01"/>
    <w:rsid w:val="005C4C0B"/>
    <w:rsid w:val="005D79A8"/>
    <w:rsid w:val="005D7FD8"/>
    <w:rsid w:val="005F6E36"/>
    <w:rsid w:val="00611660"/>
    <w:rsid w:val="006260F2"/>
    <w:rsid w:val="00644367"/>
    <w:rsid w:val="006572C9"/>
    <w:rsid w:val="0067142B"/>
    <w:rsid w:val="00684821"/>
    <w:rsid w:val="006B1AE4"/>
    <w:rsid w:val="006B592B"/>
    <w:rsid w:val="006C4EDE"/>
    <w:rsid w:val="006E4F34"/>
    <w:rsid w:val="006E757E"/>
    <w:rsid w:val="00711C5D"/>
    <w:rsid w:val="00727FA5"/>
    <w:rsid w:val="00751D8E"/>
    <w:rsid w:val="0078125E"/>
    <w:rsid w:val="00781C9A"/>
    <w:rsid w:val="0079382C"/>
    <w:rsid w:val="007A5584"/>
    <w:rsid w:val="007B56E9"/>
    <w:rsid w:val="007C04E2"/>
    <w:rsid w:val="007D05EB"/>
    <w:rsid w:val="007F4EBE"/>
    <w:rsid w:val="0080218C"/>
    <w:rsid w:val="00807E59"/>
    <w:rsid w:val="00823C6E"/>
    <w:rsid w:val="008746E8"/>
    <w:rsid w:val="008B5588"/>
    <w:rsid w:val="008C50A7"/>
    <w:rsid w:val="008E0335"/>
    <w:rsid w:val="008E4DBD"/>
    <w:rsid w:val="008F185D"/>
    <w:rsid w:val="009016DD"/>
    <w:rsid w:val="009044F5"/>
    <w:rsid w:val="009342BB"/>
    <w:rsid w:val="00936565"/>
    <w:rsid w:val="0094007E"/>
    <w:rsid w:val="00952864"/>
    <w:rsid w:val="009533CF"/>
    <w:rsid w:val="00962D0F"/>
    <w:rsid w:val="00967AA5"/>
    <w:rsid w:val="0097150B"/>
    <w:rsid w:val="00986ECB"/>
    <w:rsid w:val="00992694"/>
    <w:rsid w:val="009A18D7"/>
    <w:rsid w:val="009B6383"/>
    <w:rsid w:val="009C0816"/>
    <w:rsid w:val="009C1F6B"/>
    <w:rsid w:val="009C3D10"/>
    <w:rsid w:val="009C719B"/>
    <w:rsid w:val="009D149F"/>
    <w:rsid w:val="009E715A"/>
    <w:rsid w:val="00A378A0"/>
    <w:rsid w:val="00A4351A"/>
    <w:rsid w:val="00A55FD0"/>
    <w:rsid w:val="00A62482"/>
    <w:rsid w:val="00A67300"/>
    <w:rsid w:val="00A94A0A"/>
    <w:rsid w:val="00AB2D3F"/>
    <w:rsid w:val="00B0498B"/>
    <w:rsid w:val="00B04DD8"/>
    <w:rsid w:val="00B06C67"/>
    <w:rsid w:val="00B21B5C"/>
    <w:rsid w:val="00B22120"/>
    <w:rsid w:val="00B23A2B"/>
    <w:rsid w:val="00B328C6"/>
    <w:rsid w:val="00B52FB9"/>
    <w:rsid w:val="00B55A3F"/>
    <w:rsid w:val="00B63D9D"/>
    <w:rsid w:val="00B91AEC"/>
    <w:rsid w:val="00BA105F"/>
    <w:rsid w:val="00BB3F13"/>
    <w:rsid w:val="00BD4E62"/>
    <w:rsid w:val="00BE51FA"/>
    <w:rsid w:val="00BF2E48"/>
    <w:rsid w:val="00C1073F"/>
    <w:rsid w:val="00C10C0C"/>
    <w:rsid w:val="00C1428A"/>
    <w:rsid w:val="00C1672D"/>
    <w:rsid w:val="00C205E2"/>
    <w:rsid w:val="00C24688"/>
    <w:rsid w:val="00C32855"/>
    <w:rsid w:val="00C52111"/>
    <w:rsid w:val="00C62364"/>
    <w:rsid w:val="00C63B04"/>
    <w:rsid w:val="00C75EC1"/>
    <w:rsid w:val="00C8237C"/>
    <w:rsid w:val="00C91F75"/>
    <w:rsid w:val="00CC1231"/>
    <w:rsid w:val="00CC7B93"/>
    <w:rsid w:val="00CD29CF"/>
    <w:rsid w:val="00CE2C16"/>
    <w:rsid w:val="00CF045E"/>
    <w:rsid w:val="00CF1EB6"/>
    <w:rsid w:val="00CF6867"/>
    <w:rsid w:val="00D10FA2"/>
    <w:rsid w:val="00D31907"/>
    <w:rsid w:val="00D3798A"/>
    <w:rsid w:val="00D45774"/>
    <w:rsid w:val="00D50026"/>
    <w:rsid w:val="00D55556"/>
    <w:rsid w:val="00D56005"/>
    <w:rsid w:val="00D66B0E"/>
    <w:rsid w:val="00D70790"/>
    <w:rsid w:val="00D75EC2"/>
    <w:rsid w:val="00D93130"/>
    <w:rsid w:val="00DA626C"/>
    <w:rsid w:val="00DC2226"/>
    <w:rsid w:val="00DD433B"/>
    <w:rsid w:val="00DD7F52"/>
    <w:rsid w:val="00DF08E6"/>
    <w:rsid w:val="00E25CDA"/>
    <w:rsid w:val="00E33885"/>
    <w:rsid w:val="00E33C2A"/>
    <w:rsid w:val="00E52735"/>
    <w:rsid w:val="00E763C8"/>
    <w:rsid w:val="00E838A8"/>
    <w:rsid w:val="00E87559"/>
    <w:rsid w:val="00EB6FB4"/>
    <w:rsid w:val="00EC5CD6"/>
    <w:rsid w:val="00ED0B0D"/>
    <w:rsid w:val="00ED40A4"/>
    <w:rsid w:val="00F24F19"/>
    <w:rsid w:val="00F34EF2"/>
    <w:rsid w:val="00F4139F"/>
    <w:rsid w:val="00F56E9A"/>
    <w:rsid w:val="00F65C98"/>
    <w:rsid w:val="00F80EBF"/>
    <w:rsid w:val="00F940A6"/>
    <w:rsid w:val="00F97193"/>
    <w:rsid w:val="00FB4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74A6A9"/>
  <w15:docId w15:val="{549331FA-BCE7-472C-AC8D-2A20D11CE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C04E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251791"/>
    <w:pPr>
      <w:keepNext/>
      <w:widowControl/>
      <w:numPr>
        <w:ilvl w:val="6"/>
        <w:numId w:val="4"/>
      </w:numPr>
      <w:suppressAutoHyphens/>
      <w:autoSpaceDE/>
      <w:autoSpaceDN/>
      <w:adjustRightInd/>
      <w:jc w:val="center"/>
      <w:outlineLvl w:val="6"/>
    </w:pPr>
    <w:rPr>
      <w:rFonts w:ascii="Times New Roman" w:hAnsi="Times New Roman" w:cs="Times New Roman"/>
      <w:b/>
      <w:color w:val="000000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C04E2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C04E2"/>
  </w:style>
  <w:style w:type="paragraph" w:styleId="Stopka">
    <w:name w:val="footer"/>
    <w:basedOn w:val="Normalny"/>
    <w:link w:val="StopkaZnak"/>
    <w:unhideWhenUsed/>
    <w:rsid w:val="007C04E2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7C04E2"/>
  </w:style>
  <w:style w:type="paragraph" w:customStyle="1" w:styleId="ZnakZnak1Znak">
    <w:name w:val="Znak Znak1 Znak"/>
    <w:basedOn w:val="Normalny"/>
    <w:uiPriority w:val="99"/>
    <w:rsid w:val="00B63D9D"/>
    <w:pPr>
      <w:widowControl/>
      <w:autoSpaceDE/>
      <w:autoSpaceDN/>
      <w:adjustRightInd/>
    </w:pPr>
    <w:rPr>
      <w:rFonts w:ascii="Arial" w:hAnsi="Arial" w:cs="Arial"/>
    </w:rPr>
  </w:style>
  <w:style w:type="paragraph" w:styleId="Tekstpodstawowy">
    <w:name w:val="Body Text"/>
    <w:basedOn w:val="Normalny"/>
    <w:link w:val="TekstpodstawowyZnak"/>
    <w:uiPriority w:val="99"/>
    <w:rsid w:val="00C63B0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63B04"/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WW-Tekstpodstawowy3">
    <w:name w:val="WW-Tekst podstawowy 3"/>
    <w:basedOn w:val="Normalny"/>
    <w:uiPriority w:val="99"/>
    <w:rsid w:val="00C63B04"/>
    <w:pPr>
      <w:widowControl/>
      <w:suppressAutoHyphens/>
      <w:autoSpaceDN/>
      <w:adjustRightInd/>
      <w:jc w:val="both"/>
    </w:pPr>
    <w:rPr>
      <w:rFonts w:ascii="Arial" w:hAnsi="Arial" w:cs="Arial"/>
      <w:lang w:eastAsia="ar-SA"/>
    </w:rPr>
  </w:style>
  <w:style w:type="paragraph" w:styleId="NormalnyWeb">
    <w:name w:val="Normal (Web)"/>
    <w:basedOn w:val="Normalny"/>
    <w:uiPriority w:val="99"/>
    <w:unhideWhenUsed/>
    <w:rsid w:val="00D93130"/>
    <w:pPr>
      <w:widowControl/>
      <w:autoSpaceDE/>
      <w:autoSpaceDN/>
      <w:adjustRightInd/>
      <w:spacing w:before="100" w:beforeAutospacing="1" w:after="119"/>
    </w:pPr>
    <w:rPr>
      <w:rFonts w:ascii="Times New Roman" w:hAnsi="Times New Roman" w:cs="Times New Roman"/>
    </w:rPr>
  </w:style>
  <w:style w:type="paragraph" w:styleId="Akapitzlist">
    <w:name w:val="List Paragraph"/>
    <w:basedOn w:val="Normalny"/>
    <w:uiPriority w:val="34"/>
    <w:qFormat/>
    <w:rsid w:val="00807E59"/>
    <w:pPr>
      <w:ind w:left="720"/>
      <w:contextualSpacing/>
    </w:pPr>
  </w:style>
  <w:style w:type="character" w:customStyle="1" w:styleId="Nagwek7Znak">
    <w:name w:val="Nagłówek 7 Znak"/>
    <w:basedOn w:val="Domylnaczcionkaakapitu"/>
    <w:link w:val="Nagwek7"/>
    <w:rsid w:val="00251791"/>
    <w:rPr>
      <w:rFonts w:ascii="Times New Roman" w:eastAsia="Times New Roman" w:hAnsi="Times New Roman" w:cs="Times New Roman"/>
      <w:b/>
      <w:color w:val="000000"/>
      <w:sz w:val="20"/>
      <w:szCs w:val="20"/>
      <w:lang w:eastAsia="ar-SA"/>
    </w:rPr>
  </w:style>
  <w:style w:type="paragraph" w:customStyle="1" w:styleId="Default">
    <w:name w:val="Default"/>
    <w:rsid w:val="0025179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ekstblokowy1">
    <w:name w:val="Tekst blokowy1"/>
    <w:basedOn w:val="Normalny"/>
    <w:rsid w:val="008C50A7"/>
    <w:pPr>
      <w:widowControl/>
      <w:suppressAutoHyphens/>
      <w:autoSpaceDE/>
      <w:autoSpaceDN/>
      <w:adjustRightInd/>
      <w:ind w:left="1701" w:right="-709" w:hanging="1701"/>
    </w:pPr>
    <w:rPr>
      <w:rFonts w:ascii="Arial" w:hAnsi="Arial" w:cs="Arial"/>
      <w:b/>
      <w:sz w:val="20"/>
      <w:szCs w:val="20"/>
      <w:lang w:eastAsia="zh-CN"/>
    </w:rPr>
  </w:style>
  <w:style w:type="paragraph" w:customStyle="1" w:styleId="Standard">
    <w:name w:val="Standard"/>
    <w:rsid w:val="00052611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customStyle="1" w:styleId="TableContents">
    <w:name w:val="Table Contents"/>
    <w:basedOn w:val="Standard"/>
    <w:rsid w:val="00052611"/>
    <w:pPr>
      <w:suppressLineNumbers/>
      <w:autoSpaceDN w:val="0"/>
    </w:pPr>
    <w:rPr>
      <w:rFonts w:ascii="Liberation Serif" w:eastAsia="DejaVu LGC Sans" w:hAnsi="Liberation Serif" w:cs="DejaVu LGC Sans"/>
      <w:kern w:val="3"/>
      <w:lang w:eastAsia="zh-CN" w:bidi="hi-IN"/>
    </w:rPr>
  </w:style>
  <w:style w:type="paragraph" w:styleId="Lista-kontynuacja2">
    <w:name w:val="List Continue 2"/>
    <w:basedOn w:val="Normalny"/>
    <w:uiPriority w:val="99"/>
    <w:semiHidden/>
    <w:unhideWhenUsed/>
    <w:rsid w:val="00052611"/>
    <w:pPr>
      <w:widowControl/>
      <w:suppressAutoHyphens/>
      <w:autoSpaceDE/>
      <w:autoSpaceDN/>
      <w:adjustRightInd/>
      <w:spacing w:after="120"/>
      <w:ind w:left="566"/>
      <w:contextualSpacing/>
    </w:pPr>
    <w:rPr>
      <w:rFonts w:ascii="Times New Roman" w:hAnsi="Times New Roman" w:cs="Times New Roman"/>
      <w:lang w:eastAsia="ar-SA"/>
    </w:rPr>
  </w:style>
  <w:style w:type="character" w:customStyle="1" w:styleId="Stylwiadomocie-mail18">
    <w:name w:val="Styl wiadomości e-mail 18"/>
    <w:uiPriority w:val="99"/>
    <w:semiHidden/>
    <w:rsid w:val="00052611"/>
    <w:rPr>
      <w:rFonts w:ascii="Arial" w:hAnsi="Arial" w:cs="Arial"/>
      <w:color w:val="000000"/>
      <w:sz w:val="20"/>
      <w:szCs w:val="20"/>
    </w:rPr>
  </w:style>
  <w:style w:type="character" w:customStyle="1" w:styleId="WW8Num21z0">
    <w:name w:val="WW8Num21z0"/>
    <w:rsid w:val="001C2CC3"/>
    <w:rPr>
      <w:rFonts w:ascii="Tahoma" w:hAnsi="Tahoma" w:cs="Tahoma"/>
      <w:b w:val="0"/>
      <w:bCs w:val="0"/>
      <w:i w:val="0"/>
      <w:iCs w:val="0"/>
    </w:rPr>
  </w:style>
  <w:style w:type="character" w:styleId="Pogrubienie">
    <w:name w:val="Strong"/>
    <w:basedOn w:val="Domylnaczcionkaakapitu"/>
    <w:uiPriority w:val="22"/>
    <w:qFormat/>
    <w:rsid w:val="009016DD"/>
    <w:rPr>
      <w:b/>
      <w:bCs/>
    </w:rPr>
  </w:style>
  <w:style w:type="paragraph" w:customStyle="1" w:styleId="Tekstprzypisudolnego1">
    <w:name w:val="Tekst przypisu dolnego1"/>
    <w:basedOn w:val="Normalny"/>
    <w:rsid w:val="00DA626C"/>
    <w:pPr>
      <w:widowControl/>
      <w:suppressAutoHyphens/>
      <w:autoSpaceDE/>
      <w:autoSpaceDN/>
      <w:adjustRightInd/>
    </w:pPr>
    <w:rPr>
      <w:rFonts w:ascii="Times New Roman" w:hAnsi="Times New Roman" w:cs="Times New Roman"/>
      <w:sz w:val="20"/>
      <w:szCs w:val="20"/>
      <w:lang w:val="en-US" w:eastAsia="zh-CN"/>
    </w:rPr>
  </w:style>
  <w:style w:type="table" w:styleId="Tabela-Siatka">
    <w:name w:val="Table Grid"/>
    <w:basedOn w:val="Standardowy"/>
    <w:uiPriority w:val="39"/>
    <w:rsid w:val="003E402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D01541-CD62-45D4-BF3D-F9A9C8CEC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</TotalTime>
  <Pages>5</Pages>
  <Words>1142</Words>
  <Characters>6854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czdari</dc:creator>
  <cp:lastModifiedBy>szpital</cp:lastModifiedBy>
  <cp:revision>57</cp:revision>
  <dcterms:created xsi:type="dcterms:W3CDTF">2016-10-13T09:21:00Z</dcterms:created>
  <dcterms:modified xsi:type="dcterms:W3CDTF">2020-09-08T09:33:00Z</dcterms:modified>
</cp:coreProperties>
</file>